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78805" w14:textId="1589402F" w:rsidR="00647730" w:rsidRDefault="00647730" w:rsidP="00647730">
      <w:pPr>
        <w:pStyle w:val="a3"/>
      </w:pPr>
      <w:bookmarkStart w:id="0" w:name="_GoBack"/>
      <w:bookmarkEnd w:id="0"/>
    </w:p>
    <w:p w14:paraId="3E1A00AF" w14:textId="77777777" w:rsidR="00B37C79" w:rsidRPr="0070513C" w:rsidRDefault="00011B6F" w:rsidP="00647730">
      <w:pPr>
        <w:pStyle w:val="a3"/>
      </w:pPr>
      <w:r w:rsidRPr="0070513C">
        <w:t>Εργασία 2</w:t>
      </w:r>
      <w:r w:rsidRPr="0070513C">
        <w:rPr>
          <w:vertAlign w:val="superscript"/>
        </w:rPr>
        <w:t>η</w:t>
      </w:r>
      <w:r w:rsidRPr="0070513C">
        <w:t xml:space="preserve"> </w:t>
      </w:r>
      <w:r w:rsidR="00647730" w:rsidRPr="0070513C">
        <w:tab/>
      </w:r>
      <w:r w:rsidR="0070513C" w:rsidRPr="0070513C">
        <w:rPr>
          <w:i/>
          <w:sz w:val="48"/>
        </w:rPr>
        <w:t>Τεχνητή Νοημοσύνη</w:t>
      </w:r>
      <w:r w:rsidR="00647730" w:rsidRPr="0070513C">
        <w:tab/>
      </w:r>
      <w:r w:rsidR="00647730" w:rsidRPr="0070513C">
        <w:tab/>
      </w:r>
      <w:r w:rsidR="00647730" w:rsidRPr="0070513C">
        <w:tab/>
      </w:r>
      <w:r w:rsidR="00647730" w:rsidRPr="0070513C">
        <w:tab/>
      </w:r>
      <w:r w:rsidR="00647730" w:rsidRPr="0070513C">
        <w:tab/>
      </w:r>
      <w:r w:rsidR="00647730" w:rsidRPr="0070513C">
        <w:tab/>
      </w:r>
      <w:r w:rsidR="00647730" w:rsidRPr="0070513C">
        <w:tab/>
      </w:r>
    </w:p>
    <w:p w14:paraId="0698FD63" w14:textId="77777777" w:rsidR="0094077B" w:rsidRPr="00B37C79" w:rsidRDefault="00B37C79" w:rsidP="0094077B">
      <w:pPr>
        <w:pStyle w:val="ab"/>
        <w:numPr>
          <w:ilvl w:val="0"/>
          <w:numId w:val="1"/>
        </w:numPr>
        <w:rPr>
          <w:rFonts w:asciiTheme="majorHAnsi" w:hAnsiTheme="majorHAnsi"/>
          <w:i/>
          <w:sz w:val="28"/>
        </w:rPr>
      </w:pPr>
      <w:bookmarkStart w:id="1" w:name="_Hlk535754267"/>
      <w:r w:rsidRPr="00B37C79">
        <w:rPr>
          <w:rFonts w:asciiTheme="majorHAnsi" w:hAnsiTheme="majorHAnsi"/>
          <w:i/>
          <w:sz w:val="28"/>
          <w:lang w:val="en-US"/>
        </w:rPr>
        <w:t>Multinomial</w:t>
      </w:r>
      <w:r w:rsidRPr="00B37C79">
        <w:rPr>
          <w:rFonts w:asciiTheme="majorHAnsi" w:hAnsiTheme="majorHAnsi"/>
          <w:i/>
          <w:sz w:val="28"/>
        </w:rPr>
        <w:t xml:space="preserve"> </w:t>
      </w:r>
      <w:r w:rsidRPr="00B37C79">
        <w:rPr>
          <w:rFonts w:asciiTheme="majorHAnsi" w:hAnsiTheme="majorHAnsi"/>
          <w:i/>
          <w:sz w:val="28"/>
          <w:lang w:val="en-US"/>
        </w:rPr>
        <w:t>Naive</w:t>
      </w:r>
      <w:r w:rsidRPr="00B37C79">
        <w:rPr>
          <w:rFonts w:asciiTheme="majorHAnsi" w:hAnsiTheme="majorHAnsi"/>
          <w:i/>
          <w:sz w:val="28"/>
        </w:rPr>
        <w:t xml:space="preserve"> </w:t>
      </w:r>
      <w:r w:rsidRPr="00B37C79">
        <w:rPr>
          <w:rFonts w:asciiTheme="majorHAnsi" w:hAnsiTheme="majorHAnsi"/>
          <w:i/>
          <w:sz w:val="28"/>
          <w:lang w:val="en-US"/>
        </w:rPr>
        <w:t>Bayes</w:t>
      </w:r>
    </w:p>
    <w:bookmarkEnd w:id="1"/>
    <w:p w14:paraId="363D8134" w14:textId="77777777" w:rsidR="00011B6F" w:rsidRPr="00AC5489" w:rsidRDefault="00504483" w:rsidP="00011B6F">
      <w:r>
        <w:rPr>
          <w:noProof/>
        </w:rPr>
        <w:drawing>
          <wp:anchor distT="0" distB="0" distL="114300" distR="114300" simplePos="0" relativeHeight="251658240" behindDoc="1" locked="0" layoutInCell="1" allowOverlap="1" wp14:anchorId="35CEFF5A" wp14:editId="6126FD81">
            <wp:simplePos x="0" y="0"/>
            <wp:positionH relativeFrom="margin">
              <wp:posOffset>913130</wp:posOffset>
            </wp:positionH>
            <wp:positionV relativeFrom="margin">
              <wp:posOffset>2993390</wp:posOffset>
            </wp:positionV>
            <wp:extent cx="4607560" cy="2362200"/>
            <wp:effectExtent l="0" t="0" r="254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ra Στιγμιότυπο_2019-01-06_131648_nlp.stanford.ed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B6F">
        <w:t xml:space="preserve">Η πρώτη μας υλοποίηση είναι ο αλγόριθμος μάθησης :Αφελής ταξινομητής </w:t>
      </w:r>
      <w:r w:rsidR="00011B6F">
        <w:rPr>
          <w:lang w:val="en-US"/>
        </w:rPr>
        <w:t>Bayes</w:t>
      </w:r>
      <w:r w:rsidR="00011B6F" w:rsidRPr="00011B6F">
        <w:t xml:space="preserve"> </w:t>
      </w:r>
      <w:r w:rsidR="00011B6F">
        <w:t xml:space="preserve">με πολυωνυμική μορφή </w:t>
      </w:r>
      <w:r w:rsidR="00011B6F" w:rsidRPr="00011B6F">
        <w:t>(</w:t>
      </w:r>
      <w:r w:rsidR="00011B6F">
        <w:rPr>
          <w:lang w:val="en-US"/>
        </w:rPr>
        <w:t>Multinomial</w:t>
      </w:r>
      <w:r w:rsidR="00011B6F" w:rsidRPr="00011B6F">
        <w:t xml:space="preserve"> </w:t>
      </w:r>
      <w:r w:rsidR="00011B6F">
        <w:rPr>
          <w:lang w:val="en-US"/>
        </w:rPr>
        <w:t>Naive</w:t>
      </w:r>
      <w:r w:rsidR="00011B6F" w:rsidRPr="00011B6F">
        <w:t xml:space="preserve"> </w:t>
      </w:r>
      <w:r w:rsidR="00011B6F">
        <w:rPr>
          <w:lang w:val="en-US"/>
        </w:rPr>
        <w:t>Bayes</w:t>
      </w:r>
      <w:r w:rsidR="00011B6F" w:rsidRPr="00011B6F">
        <w:t xml:space="preserve">). </w:t>
      </w:r>
      <w:r w:rsidR="00011B6F">
        <w:t xml:space="preserve">Το συγκεκριμένο μοντέλο βασίζεται σε μάθηση πιθανοτήτων ,κατά το οποίο βρίσκουμε τη συχνότητα των λέξεων που έχει ένα </w:t>
      </w:r>
      <w:r w:rsidR="00011B6F">
        <w:rPr>
          <w:lang w:val="en-US"/>
        </w:rPr>
        <w:t>mail</w:t>
      </w:r>
      <w:r w:rsidR="00011B6F">
        <w:t xml:space="preserve"> και καταγράφουμε τις πιθανότητες που έχει η συγκεκριμένη λέξη να βρεθεί σε ένα </w:t>
      </w:r>
      <w:r w:rsidR="00011B6F">
        <w:rPr>
          <w:lang w:val="en-US"/>
        </w:rPr>
        <w:t>spam</w:t>
      </w:r>
      <w:r w:rsidR="00011B6F" w:rsidRPr="00011B6F">
        <w:t xml:space="preserve"> </w:t>
      </w:r>
      <w:r w:rsidR="00011B6F">
        <w:t xml:space="preserve">ή σε ένα </w:t>
      </w:r>
      <w:r w:rsidR="00011B6F">
        <w:rPr>
          <w:lang w:val="en-US"/>
        </w:rPr>
        <w:t>ham</w:t>
      </w:r>
      <w:r w:rsidR="00011B6F" w:rsidRPr="00011B6F">
        <w:t xml:space="preserve"> </w:t>
      </w:r>
      <w:r w:rsidR="00AC5489">
        <w:rPr>
          <w:lang w:val="en-US"/>
        </w:rPr>
        <w:t>mail</w:t>
      </w:r>
      <w:r w:rsidR="00AC5489" w:rsidRPr="00AC5489">
        <w:t xml:space="preserve">. </w:t>
      </w:r>
      <w:r w:rsidR="00AC5489">
        <w:t xml:space="preserve">Στη συγκεκριμένη υλοποίηση δεν λαμβάνουμε υπόψιν το μέγεθος του κειμένου ή την θέση της λέξης στο κείμενο ,παρά μόνο πόσες φορές έχει εμφανιστεί η λέξη στα δεδομένα εκπαίδευσης. Ο αλγόριθμος στον οποίο βασιστήκαμε και έχουμε υλοποιήσει στο αρχείο κώδικα </w:t>
      </w:r>
      <w:r w:rsidR="00AC5489">
        <w:rPr>
          <w:lang w:val="en-US"/>
        </w:rPr>
        <w:t>train</w:t>
      </w:r>
      <w:r w:rsidR="00AC5489" w:rsidRPr="00AC5489">
        <w:t>.</w:t>
      </w:r>
      <w:r w:rsidR="00AC5489">
        <w:rPr>
          <w:lang w:val="en-US"/>
        </w:rPr>
        <w:t>py</w:t>
      </w:r>
      <w:r w:rsidR="00AC5489" w:rsidRPr="00AC5489">
        <w:t xml:space="preserve"> </w:t>
      </w:r>
      <w:r w:rsidR="00AC5489">
        <w:t>είναι ο ακόλουθος:</w:t>
      </w:r>
    </w:p>
    <w:p w14:paraId="7092713E" w14:textId="77777777" w:rsidR="00504483" w:rsidRDefault="00504483" w:rsidP="00011B6F"/>
    <w:p w14:paraId="3D0F510F" w14:textId="77777777" w:rsidR="00504483" w:rsidRDefault="00504483" w:rsidP="00011B6F"/>
    <w:p w14:paraId="0FA577E8" w14:textId="77777777" w:rsidR="00504483" w:rsidRDefault="00504483" w:rsidP="00011B6F"/>
    <w:p w14:paraId="59F5AF62" w14:textId="77777777" w:rsidR="00504483" w:rsidRDefault="00504483" w:rsidP="00011B6F"/>
    <w:p w14:paraId="415633F8" w14:textId="77777777" w:rsidR="00504483" w:rsidRDefault="00504483" w:rsidP="00011B6F"/>
    <w:p w14:paraId="2314841E" w14:textId="77777777" w:rsidR="00504483" w:rsidRDefault="00504483" w:rsidP="00011B6F"/>
    <w:p w14:paraId="651D3043" w14:textId="77777777" w:rsidR="00504483" w:rsidRDefault="00504483" w:rsidP="00011B6F"/>
    <w:p w14:paraId="2BD1717A" w14:textId="77777777" w:rsidR="00504483" w:rsidRDefault="00504483" w:rsidP="00011B6F"/>
    <w:p w14:paraId="1CFB27D2" w14:textId="77777777" w:rsidR="00011B6F" w:rsidRPr="001742E0" w:rsidRDefault="0070513C" w:rsidP="00011B6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D82797" wp14:editId="12738AA6">
            <wp:simplePos x="0" y="0"/>
            <wp:positionH relativeFrom="column">
              <wp:posOffset>-9525</wp:posOffset>
            </wp:positionH>
            <wp:positionV relativeFrom="paragraph">
              <wp:posOffset>1151890</wp:posOffset>
            </wp:positionV>
            <wp:extent cx="267652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523" y="20800"/>
                <wp:lineTo x="21523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ra Στιγμιότυπο_2019-01-06_132359_nlp.stanford.ed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489">
        <w:t xml:space="preserve">Όπου </w:t>
      </w:r>
      <w:r w:rsidR="00AC5489">
        <w:rPr>
          <w:lang w:val="en-US"/>
        </w:rPr>
        <w:t>C</w:t>
      </w:r>
      <w:r w:rsidR="00AC5489" w:rsidRPr="00AC5489">
        <w:t xml:space="preserve"> </w:t>
      </w:r>
      <w:r w:rsidR="00AC5489">
        <w:t xml:space="preserve">είναι οι δύο κλάσεις στις οποίες μπορεί να ανήκει το έγγραφο(είτε </w:t>
      </w:r>
      <w:r w:rsidR="00AC5489">
        <w:rPr>
          <w:lang w:val="en-US"/>
        </w:rPr>
        <w:t>ham</w:t>
      </w:r>
      <w:r w:rsidR="00AC5489" w:rsidRPr="00AC5489">
        <w:t xml:space="preserve"> </w:t>
      </w:r>
      <w:r w:rsidR="00AC5489">
        <w:t xml:space="preserve">είτε </w:t>
      </w:r>
      <w:r w:rsidR="00AC5489">
        <w:rPr>
          <w:lang w:val="en-US"/>
        </w:rPr>
        <w:t>spam</w:t>
      </w:r>
      <w:r w:rsidR="00AC5489" w:rsidRPr="00AC5489">
        <w:t>)</w:t>
      </w:r>
      <w:r w:rsidR="00AC5489">
        <w:t>,</w:t>
      </w:r>
      <w:r w:rsidR="00AC5489">
        <w:rPr>
          <w:lang w:val="en-US"/>
        </w:rPr>
        <w:t>D</w:t>
      </w:r>
      <w:r w:rsidR="00AC5489" w:rsidRPr="00AC5489">
        <w:t xml:space="preserve"> </w:t>
      </w:r>
      <w:r w:rsidR="00AC5489">
        <w:t>είναι τα αρχεία εκπαίδευσης όπου διαθέτουμε,</w:t>
      </w:r>
      <w:r w:rsidR="00AC5489" w:rsidRPr="00AC5489">
        <w:t xml:space="preserve"> </w:t>
      </w:r>
      <w:r w:rsidR="00AC5489">
        <w:rPr>
          <w:lang w:val="en-US"/>
        </w:rPr>
        <w:t>prior</w:t>
      </w:r>
      <w:r w:rsidR="00AC5489" w:rsidRPr="00AC5489">
        <w:t>[</w:t>
      </w:r>
      <w:r w:rsidR="00AC5489">
        <w:rPr>
          <w:lang w:val="en-US"/>
        </w:rPr>
        <w:t>c</w:t>
      </w:r>
      <w:r w:rsidR="00AC5489" w:rsidRPr="00AC5489">
        <w:t>]</w:t>
      </w:r>
      <w:r w:rsidR="00AC5489">
        <w:t xml:space="preserve"> είναι ένας πίνακας στον οποίο αποθηκεύουμε τις πιθανότητες </w:t>
      </w:r>
      <w:r w:rsidR="00AC5489">
        <w:rPr>
          <w:lang w:val="en-US"/>
        </w:rPr>
        <w:t>P</w:t>
      </w:r>
      <w:r w:rsidR="00AC5489" w:rsidRPr="00AC5489">
        <w:t>(</w:t>
      </w:r>
      <w:r w:rsidR="00AC5489">
        <w:rPr>
          <w:lang w:val="en-US"/>
        </w:rPr>
        <w:t>c</w:t>
      </w:r>
      <w:r w:rsidR="00AC5489" w:rsidRPr="00AC5489">
        <w:t>=</w:t>
      </w:r>
      <w:r w:rsidR="00AC5489">
        <w:rPr>
          <w:lang w:val="en-US"/>
        </w:rPr>
        <w:t>Ham</w:t>
      </w:r>
      <w:r w:rsidR="00AC5489" w:rsidRPr="00AC5489">
        <w:t>)=(</w:t>
      </w:r>
      <w:r w:rsidR="00AC5489">
        <w:t xml:space="preserve">αριθμός αρχείων εκπαίδευσης που είναι </w:t>
      </w:r>
      <w:r w:rsidR="00AC5489">
        <w:rPr>
          <w:lang w:val="en-US"/>
        </w:rPr>
        <w:t>ham</w:t>
      </w:r>
      <w:r w:rsidR="00AC5489" w:rsidRPr="00AC5489">
        <w:t>)/</w:t>
      </w:r>
      <w:r w:rsidR="00AC5489">
        <w:t xml:space="preserve">(συνολικός αριθμός αρχείων) και αντιστοίχως για </w:t>
      </w:r>
      <w:r w:rsidR="00AC5489">
        <w:rPr>
          <w:lang w:val="en-US"/>
        </w:rPr>
        <w:t>P</w:t>
      </w:r>
      <w:r w:rsidR="00AC5489" w:rsidRPr="00AC5489">
        <w:t>(</w:t>
      </w:r>
      <w:r w:rsidR="00AC5489">
        <w:rPr>
          <w:lang w:val="en-US"/>
        </w:rPr>
        <w:t>c</w:t>
      </w:r>
      <w:r w:rsidR="00AC5489" w:rsidRPr="00AC5489">
        <w:t>=</w:t>
      </w:r>
      <w:r w:rsidR="00AC5489">
        <w:rPr>
          <w:lang w:val="en-US"/>
        </w:rPr>
        <w:t>Spam</w:t>
      </w:r>
      <w:r w:rsidR="00AC5489" w:rsidRPr="00AC5489">
        <w:t>).</w:t>
      </w:r>
      <w:r w:rsidR="00AC5489">
        <w:t xml:space="preserve"> Ο αλγόριθμος επιστρέφει το</w:t>
      </w:r>
      <w:r w:rsidR="00AC5489" w:rsidRPr="00AC5489">
        <w:t xml:space="preserve"> </w:t>
      </w:r>
      <w:r w:rsidR="00AC5489">
        <w:rPr>
          <w:lang w:val="en-US"/>
        </w:rPr>
        <w:t>condprob</w:t>
      </w:r>
      <w:r w:rsidR="00AC5489">
        <w:t xml:space="preserve"> στο οποίο περιέχονται οι πιθανότητες κάθε λέξης που έχει εμφανιστεί </w:t>
      </w:r>
      <w:r w:rsidR="0030071F">
        <w:t xml:space="preserve">στην κλάση </w:t>
      </w:r>
      <w:r w:rsidR="0030071F">
        <w:rPr>
          <w:lang w:val="en-US"/>
        </w:rPr>
        <w:t>Ham</w:t>
      </w:r>
      <w:r w:rsidR="0030071F" w:rsidRPr="0030071F">
        <w:t xml:space="preserve"> </w:t>
      </w:r>
      <w:r w:rsidR="0030071F">
        <w:t xml:space="preserve">και στην κλάση </w:t>
      </w:r>
      <w:r w:rsidR="0030071F">
        <w:rPr>
          <w:lang w:val="en-US"/>
        </w:rPr>
        <w:t>Spam</w:t>
      </w:r>
      <w:r w:rsidR="0030071F" w:rsidRPr="0030071F">
        <w:t xml:space="preserve"> </w:t>
      </w:r>
      <w:r w:rsidR="0030071F">
        <w:t xml:space="preserve">όπου έχει χρησιμοποιηθεί εκτιμήτρια </w:t>
      </w:r>
      <w:r w:rsidR="0030071F">
        <w:rPr>
          <w:lang w:val="en-US"/>
        </w:rPr>
        <w:t>Laplace</w:t>
      </w:r>
      <w:r w:rsidR="0030071F" w:rsidRPr="0030071F">
        <w:t xml:space="preserve">.           </w:t>
      </w:r>
    </w:p>
    <w:p w14:paraId="6A33563D" w14:textId="77777777" w:rsidR="0030071F" w:rsidRPr="001742E0" w:rsidRDefault="0030071F" w:rsidP="0030071F"/>
    <w:p w14:paraId="4E804FC8" w14:textId="77777777" w:rsidR="00504483" w:rsidRDefault="00504483" w:rsidP="0030071F">
      <w:pPr>
        <w:rPr>
          <w:sz w:val="20"/>
        </w:rPr>
      </w:pPr>
    </w:p>
    <w:p w14:paraId="2B817B88" w14:textId="77777777" w:rsidR="0030071F" w:rsidRPr="0030071F" w:rsidRDefault="0030071F" w:rsidP="0030071F">
      <w:pPr>
        <w:rPr>
          <w:sz w:val="20"/>
        </w:rPr>
      </w:pPr>
      <w:r w:rsidRPr="0030071F">
        <w:rPr>
          <w:sz w:val="20"/>
        </w:rPr>
        <w:t xml:space="preserve">Όπου </w:t>
      </w:r>
      <w:r w:rsidRPr="0030071F">
        <w:rPr>
          <w:sz w:val="20"/>
          <w:lang w:val="en-US"/>
        </w:rPr>
        <w:t>Tct</w:t>
      </w:r>
      <w:r w:rsidRPr="0030071F">
        <w:rPr>
          <w:sz w:val="20"/>
        </w:rPr>
        <w:t xml:space="preserve"> αριθμός εμφάνισης της λέξης και Β συνολικός αριθμός εμφανίσεων όλων των λέξεων.</w:t>
      </w:r>
    </w:p>
    <w:p w14:paraId="216CDC03" w14:textId="77777777" w:rsidR="00B37C79" w:rsidRDefault="0030071F" w:rsidP="0030071F">
      <w:r>
        <w:t xml:space="preserve">Έτσι, στο πρόγραμμα μας </w:t>
      </w:r>
      <w:r w:rsidRPr="0030071F">
        <w:t>(</w:t>
      </w:r>
      <w:r>
        <w:rPr>
          <w:lang w:val="en-US"/>
        </w:rPr>
        <w:t>train</w:t>
      </w:r>
      <w:r w:rsidRPr="0030071F">
        <w:t>.</w:t>
      </w:r>
      <w:r>
        <w:rPr>
          <w:lang w:val="en-US"/>
        </w:rPr>
        <w:t>py</w:t>
      </w:r>
      <w:r w:rsidRPr="0030071F">
        <w:t xml:space="preserve">) </w:t>
      </w:r>
      <w:r>
        <w:t xml:space="preserve">έχουμε θέσει πως στην πρώτη θέση κάθε πίνακα που θα έχουμε φτιάξει αντιστοιχεί σε στοιχεία για την κλάση </w:t>
      </w:r>
      <w:r>
        <w:rPr>
          <w:lang w:val="en-US"/>
        </w:rPr>
        <w:t>Ham</w:t>
      </w:r>
      <w:r w:rsidRPr="0030071F">
        <w:t xml:space="preserve"> </w:t>
      </w:r>
      <w:r>
        <w:t xml:space="preserve">και στη δεύτερη θέση για την κλάση </w:t>
      </w:r>
      <w:r>
        <w:rPr>
          <w:lang w:val="en-US"/>
        </w:rPr>
        <w:t>Spam</w:t>
      </w:r>
      <w:r w:rsidRPr="0030071F">
        <w:t xml:space="preserve">. </w:t>
      </w:r>
      <w:r>
        <w:t xml:space="preserve">Ξεκινώντας από την μέθοδο </w:t>
      </w:r>
      <w:proofErr w:type="spellStart"/>
      <w:r>
        <w:rPr>
          <w:lang w:val="en-US"/>
        </w:rPr>
        <w:t>calltrain</w:t>
      </w:r>
      <w:proofErr w:type="spellEnd"/>
      <w:r w:rsidRPr="0030071F">
        <w:t xml:space="preserve"> </w:t>
      </w:r>
      <w:r>
        <w:t xml:space="preserve">παίρνει ως είσοδο το </w:t>
      </w:r>
      <w:r>
        <w:rPr>
          <w:lang w:val="en-US"/>
        </w:rPr>
        <w:t>path</w:t>
      </w:r>
      <w:r w:rsidRPr="0030071F">
        <w:t xml:space="preserve"> </w:t>
      </w:r>
      <w:r>
        <w:t xml:space="preserve">στο οποίο βρίσκονται όλα τα αρχεία εκπαίδευσης ,τα οποία θα τα διαχωρίζουμε μέσω του ονόματος του κάθε αρχείου(αν περιέχει την λέξη </w:t>
      </w:r>
      <w:r>
        <w:rPr>
          <w:lang w:val="en-US"/>
        </w:rPr>
        <w:t>spam</w:t>
      </w:r>
      <w:r w:rsidRPr="0030071F">
        <w:t xml:space="preserve"> </w:t>
      </w:r>
      <w:r>
        <w:t xml:space="preserve">ή </w:t>
      </w:r>
      <w:r>
        <w:rPr>
          <w:lang w:val="en-US"/>
        </w:rPr>
        <w:t>ham</w:t>
      </w:r>
      <w:r w:rsidRPr="0030071F">
        <w:t xml:space="preserve">). </w:t>
      </w:r>
      <w:r>
        <w:t xml:space="preserve">Υπολογίζουμε τον αριθμό των </w:t>
      </w:r>
      <w:r>
        <w:rPr>
          <w:lang w:val="en-US"/>
        </w:rPr>
        <w:t>mails</w:t>
      </w:r>
      <w:r w:rsidRPr="0030071F">
        <w:t xml:space="preserve"> </w:t>
      </w:r>
      <w:r>
        <w:t xml:space="preserve">και τις πιθανότητες και αποθηκεύουμε σε ένα </w:t>
      </w:r>
      <w:r>
        <w:rPr>
          <w:lang w:val="en-US"/>
        </w:rPr>
        <w:t>csv</w:t>
      </w:r>
      <w:r w:rsidRPr="0030071F">
        <w:t xml:space="preserve"> </w:t>
      </w:r>
      <w:r>
        <w:t>αρχείο τ</w:t>
      </w:r>
      <w:r w:rsidR="0094077B">
        <w:t xml:space="preserve">ην αναλόγια των </w:t>
      </w:r>
      <w:r w:rsidR="0094077B">
        <w:rPr>
          <w:lang w:val="en-US"/>
        </w:rPr>
        <w:t>ham</w:t>
      </w:r>
      <w:r w:rsidR="0094077B" w:rsidRPr="0094077B">
        <w:t xml:space="preserve"> </w:t>
      </w:r>
      <w:r w:rsidR="0094077B">
        <w:t xml:space="preserve">και των </w:t>
      </w:r>
      <w:r w:rsidR="0094077B">
        <w:rPr>
          <w:lang w:val="en-US"/>
        </w:rPr>
        <w:t>spam</w:t>
      </w:r>
      <w:r w:rsidR="0094077B" w:rsidRPr="0094077B">
        <w:t xml:space="preserve"> </w:t>
      </w:r>
      <w:r w:rsidR="0094077B">
        <w:t xml:space="preserve">,όπου θα μας βοηθήσει για να δημιουργήσουμε τους παρακάτω πίνακες. Στη συνέχεια, υπολογίζουμε τη συχνότητα των λέξεων σε κάθε κλάση με την βοήθεια της μεθόδου </w:t>
      </w:r>
      <w:r w:rsidR="0094077B">
        <w:rPr>
          <w:lang w:val="en-US"/>
        </w:rPr>
        <w:t>counter</w:t>
      </w:r>
      <w:r w:rsidR="0094077B" w:rsidRPr="0094077B">
        <w:t xml:space="preserve"> </w:t>
      </w:r>
      <w:r w:rsidR="0094077B">
        <w:t xml:space="preserve">η οποία προέρχεται από το πακέτο </w:t>
      </w:r>
      <w:r w:rsidR="0094077B">
        <w:rPr>
          <w:lang w:val="en-US"/>
        </w:rPr>
        <w:t>collections</w:t>
      </w:r>
      <w:r w:rsidR="0094077B" w:rsidRPr="0094077B">
        <w:t xml:space="preserve"> </w:t>
      </w:r>
      <w:r w:rsidR="0094077B">
        <w:t xml:space="preserve">της </w:t>
      </w:r>
      <w:r w:rsidR="0094077B">
        <w:rPr>
          <w:lang w:val="en-US"/>
        </w:rPr>
        <w:t>python</w:t>
      </w:r>
      <w:r w:rsidR="0094077B" w:rsidRPr="0094077B">
        <w:t xml:space="preserve">. </w:t>
      </w:r>
      <w:r w:rsidR="0094077B">
        <w:t xml:space="preserve">Με την μέθοδο </w:t>
      </w:r>
      <w:r w:rsidR="0094077B">
        <w:rPr>
          <w:lang w:val="en-US"/>
        </w:rPr>
        <w:t>remove</w:t>
      </w:r>
      <w:r w:rsidR="0094077B" w:rsidRPr="0094077B">
        <w:t>_</w:t>
      </w:r>
      <w:r w:rsidR="0094077B">
        <w:rPr>
          <w:lang w:val="en-US"/>
        </w:rPr>
        <w:t>digits</w:t>
      </w:r>
      <w:r w:rsidR="0094077B" w:rsidRPr="0094077B">
        <w:t xml:space="preserve"> </w:t>
      </w:r>
      <w:r w:rsidR="0094077B">
        <w:t>δεν αφαιρούμε μόνο τα νούμερα τα οποία θεωρήσαμε ότι δεν βοηθούν στην πρόβλεψη , αλλά και συγκεκριμένες λέξεις</w:t>
      </w:r>
      <w:r w:rsidR="00B37C79" w:rsidRPr="00B37C79">
        <w:t>-</w:t>
      </w:r>
      <w:r w:rsidR="00B37C79">
        <w:t>σύμβολα</w:t>
      </w:r>
      <w:r w:rsidR="0094077B">
        <w:t xml:space="preserve"> όπως </w:t>
      </w:r>
      <w:r w:rsidR="0094077B">
        <w:rPr>
          <w:lang w:val="en-US"/>
        </w:rPr>
        <w:t>on</w:t>
      </w:r>
      <w:r w:rsidR="0094077B" w:rsidRPr="0094077B">
        <w:t>,</w:t>
      </w:r>
      <w:r w:rsidR="0094077B">
        <w:rPr>
          <w:lang w:val="en-US"/>
        </w:rPr>
        <w:t>in</w:t>
      </w:r>
      <w:r w:rsidR="0094077B" w:rsidRPr="0094077B">
        <w:t>,</w:t>
      </w:r>
      <w:r w:rsidR="0094077B">
        <w:rPr>
          <w:lang w:val="en-US"/>
        </w:rPr>
        <w:t>at</w:t>
      </w:r>
      <w:r w:rsidR="0094077B" w:rsidRPr="0094077B">
        <w:t>,</w:t>
      </w:r>
      <w:r w:rsidR="0094077B">
        <w:rPr>
          <w:lang w:val="en-US"/>
        </w:rPr>
        <w:t>Subject</w:t>
      </w:r>
      <w:r w:rsidR="0094077B" w:rsidRPr="0094077B">
        <w:t>:,-,,,.</w:t>
      </w:r>
      <w:r w:rsidR="0094077B">
        <w:t xml:space="preserve">κ.α. </w:t>
      </w:r>
      <w:r w:rsidR="00B37C79">
        <w:t xml:space="preserve">οι </w:t>
      </w:r>
      <w:r w:rsidR="0094077B">
        <w:t xml:space="preserve">οποίες συμπεράναμε πως δεν βοηθούν. Έπειτα , συνενώνουμε τις λέξεις που προέρχονται και από τα </w:t>
      </w:r>
      <w:r w:rsidR="0094077B">
        <w:rPr>
          <w:lang w:val="en-US"/>
        </w:rPr>
        <w:t>spam</w:t>
      </w:r>
      <w:r w:rsidR="0094077B" w:rsidRPr="0094077B">
        <w:t xml:space="preserve"> </w:t>
      </w:r>
      <w:r w:rsidR="0094077B">
        <w:t xml:space="preserve">και τα </w:t>
      </w:r>
      <w:r w:rsidR="0094077B">
        <w:rPr>
          <w:lang w:val="en-US"/>
        </w:rPr>
        <w:t>ham</w:t>
      </w:r>
      <w:r w:rsidR="0094077B" w:rsidRPr="0094077B">
        <w:t xml:space="preserve"> </w:t>
      </w:r>
      <w:r w:rsidR="0094077B">
        <w:t xml:space="preserve">και αποθηκεύουμε το κάθε «λεξικό» όπου έχουμε δημιουργήσει σε ένα αρχείο τύπου </w:t>
      </w:r>
      <w:r w:rsidR="0094077B">
        <w:rPr>
          <w:lang w:val="en-US"/>
        </w:rPr>
        <w:t>json</w:t>
      </w:r>
      <w:r w:rsidR="0094077B">
        <w:t xml:space="preserve">. Τέλος υπολογίζουμε τις πιθανότητες της κάθε λέξης και με </w:t>
      </w:r>
      <w:r w:rsidR="0094077B">
        <w:lastRenderedPageBreak/>
        <w:t xml:space="preserve">παρόμοιο τρόπο αποθηκεύουμε σε αρχεία τύπου </w:t>
      </w:r>
      <w:r w:rsidR="0094077B">
        <w:rPr>
          <w:lang w:val="en-US"/>
        </w:rPr>
        <w:t>json</w:t>
      </w:r>
      <w:r w:rsidR="0094077B" w:rsidRPr="0094077B">
        <w:t xml:space="preserve">, </w:t>
      </w:r>
      <w:r w:rsidR="0094077B">
        <w:t xml:space="preserve">ώστε να μπορέσουν να διαβαστούν από το </w:t>
      </w:r>
      <w:r w:rsidR="0094077B">
        <w:rPr>
          <w:lang w:val="en-US"/>
        </w:rPr>
        <w:t>test</w:t>
      </w:r>
      <w:r w:rsidR="0094077B" w:rsidRPr="0094077B">
        <w:t>.</w:t>
      </w:r>
      <w:r w:rsidR="0094077B">
        <w:rPr>
          <w:lang w:val="en-US"/>
        </w:rPr>
        <w:t>py</w:t>
      </w:r>
      <w:r w:rsidR="00B37C79">
        <w:t xml:space="preserve">. Με </w:t>
      </w:r>
      <w:r w:rsidR="00504483">
        <w:rPr>
          <w:noProof/>
        </w:rPr>
        <w:drawing>
          <wp:anchor distT="0" distB="0" distL="114300" distR="114300" simplePos="0" relativeHeight="251661312" behindDoc="1" locked="0" layoutInCell="1" allowOverlap="1" wp14:anchorId="759ABE05" wp14:editId="4C78BD1A">
            <wp:simplePos x="0" y="0"/>
            <wp:positionH relativeFrom="column">
              <wp:posOffset>-76200</wp:posOffset>
            </wp:positionH>
            <wp:positionV relativeFrom="paragraph">
              <wp:posOffset>397510</wp:posOffset>
            </wp:positionV>
            <wp:extent cx="5599983" cy="895350"/>
            <wp:effectExtent l="0" t="0" r="1270" b="0"/>
            <wp:wrapTight wrapText="bothSides">
              <wp:wrapPolygon edited="0">
                <wp:start x="0" y="0"/>
                <wp:lineTo x="0" y="21140"/>
                <wp:lineTo x="21531" y="21140"/>
                <wp:lineTo x="21531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προο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98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C79">
        <w:t xml:space="preserve">αυτόν τον τρόπο προκύπτουν τα παρακάτω ενδεικτικά αρχεία: </w:t>
      </w:r>
    </w:p>
    <w:p w14:paraId="68411D21" w14:textId="77777777" w:rsidR="00B37C79" w:rsidRDefault="00B37C79" w:rsidP="0030071F"/>
    <w:p w14:paraId="2507641D" w14:textId="77777777" w:rsidR="0094077B" w:rsidRPr="0094077B" w:rsidRDefault="0094077B" w:rsidP="0030071F"/>
    <w:p w14:paraId="2798804F" w14:textId="77777777" w:rsidR="0094077B" w:rsidRDefault="00504483" w:rsidP="0030071F">
      <w:r>
        <w:rPr>
          <w:noProof/>
        </w:rPr>
        <w:drawing>
          <wp:anchor distT="0" distB="0" distL="114300" distR="114300" simplePos="0" relativeHeight="251660288" behindDoc="1" locked="0" layoutInCell="1" allowOverlap="1" wp14:anchorId="4EFB6EE1" wp14:editId="1ED97ED0">
            <wp:simplePos x="0" y="0"/>
            <wp:positionH relativeFrom="column">
              <wp:posOffset>-76200</wp:posOffset>
            </wp:positionH>
            <wp:positionV relativeFrom="paragraph">
              <wp:posOffset>302260</wp:posOffset>
            </wp:positionV>
            <wp:extent cx="4667250" cy="1236980"/>
            <wp:effectExtent l="0" t="0" r="0" b="1270"/>
            <wp:wrapTight wrapText="bothSides">
              <wp:wrapPolygon edited="0">
                <wp:start x="0" y="0"/>
                <wp:lineTo x="0" y="21290"/>
                <wp:lineTo x="21512" y="21290"/>
                <wp:lineTo x="21512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Καταγραφήδσδα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F0D06" w14:textId="77777777" w:rsidR="00B37C79" w:rsidRDefault="00B37C79" w:rsidP="00B37C79"/>
    <w:p w14:paraId="45236D1B" w14:textId="77777777" w:rsidR="00B37C79" w:rsidRDefault="00B37C79" w:rsidP="00B37C79"/>
    <w:p w14:paraId="7B1D7B0C" w14:textId="77777777" w:rsidR="00504483" w:rsidRDefault="00504483" w:rsidP="00B37C79"/>
    <w:p w14:paraId="35067E2F" w14:textId="77777777" w:rsidR="00504483" w:rsidRDefault="00504483" w:rsidP="00B37C79"/>
    <w:p w14:paraId="5523B09B" w14:textId="77777777" w:rsidR="00504483" w:rsidRDefault="00504483" w:rsidP="00B37C79"/>
    <w:p w14:paraId="553B1ADA" w14:textId="77777777" w:rsidR="00B37C79" w:rsidRDefault="000A1DAA" w:rsidP="00B37C79">
      <w:r>
        <w:rPr>
          <w:noProof/>
        </w:rPr>
        <w:drawing>
          <wp:anchor distT="0" distB="0" distL="114300" distR="114300" simplePos="0" relativeHeight="251662336" behindDoc="1" locked="0" layoutInCell="1" allowOverlap="1" wp14:anchorId="18E2B992" wp14:editId="4CF5DEDE">
            <wp:simplePos x="0" y="0"/>
            <wp:positionH relativeFrom="column">
              <wp:posOffset>4591050</wp:posOffset>
            </wp:positionH>
            <wp:positionV relativeFrom="paragraph">
              <wp:posOffset>157480</wp:posOffset>
            </wp:positionV>
            <wp:extent cx="1876425" cy="495300"/>
            <wp:effectExtent l="0" t="0" r="9525" b="0"/>
            <wp:wrapTight wrapText="bothSides">
              <wp:wrapPolygon edited="0">
                <wp:start x="11842" y="2492"/>
                <wp:lineTo x="0" y="4154"/>
                <wp:lineTo x="0" y="12462"/>
                <wp:lineTo x="10526" y="17446"/>
                <wp:lineTo x="10526" y="18277"/>
                <wp:lineTo x="14912" y="20769"/>
                <wp:lineTo x="16227" y="20769"/>
                <wp:lineTo x="16227" y="17446"/>
                <wp:lineTo x="21490" y="13292"/>
                <wp:lineTo x="21490" y="4154"/>
                <wp:lineTo x="14912" y="2492"/>
                <wp:lineTo x="11842" y="2492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86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C79">
        <w:t xml:space="preserve">Προχωρώντας στην υλοποίηση του </w:t>
      </w:r>
      <w:r w:rsidR="00B37C79">
        <w:rPr>
          <w:lang w:val="en-US"/>
        </w:rPr>
        <w:t>test</w:t>
      </w:r>
      <w:r w:rsidR="00B37C79" w:rsidRPr="00B37C79">
        <w:t xml:space="preserve"> , </w:t>
      </w:r>
      <w:r w:rsidR="00B37C79">
        <w:t xml:space="preserve">η γενική μορφή του μοντέλου αναφέρει πως πολλαπλασιάζουμε τις πιθανότητες της κάθε λέξης που έχει βρεθεί στο καινούριο κείμενο όπου πρέπει να </w:t>
      </w:r>
      <w:r w:rsidR="00DF0556">
        <w:t xml:space="preserve">προβλέψουμε αν ανήκει σε </w:t>
      </w:r>
      <w:r w:rsidR="00DF0556">
        <w:rPr>
          <w:lang w:val="en-US"/>
        </w:rPr>
        <w:t>ham</w:t>
      </w:r>
      <w:r w:rsidR="00DF0556" w:rsidRPr="00DF0556">
        <w:t xml:space="preserve"> </w:t>
      </w:r>
      <w:r w:rsidR="00DF0556">
        <w:t xml:space="preserve">ή </w:t>
      </w:r>
      <w:r w:rsidR="00DF0556">
        <w:rPr>
          <w:lang w:val="en-US"/>
        </w:rPr>
        <w:t>spam</w:t>
      </w:r>
      <w:r w:rsidR="00DF0556" w:rsidRPr="00DF0556">
        <w:t>.</w:t>
      </w:r>
    </w:p>
    <w:p w14:paraId="5781F04A" w14:textId="77777777" w:rsidR="00DF0556" w:rsidRPr="000A1DAA" w:rsidRDefault="00504483" w:rsidP="00B37C79">
      <w:r>
        <w:rPr>
          <w:noProof/>
        </w:rPr>
        <w:drawing>
          <wp:anchor distT="0" distB="0" distL="114300" distR="114300" simplePos="0" relativeHeight="251663360" behindDoc="1" locked="0" layoutInCell="1" allowOverlap="1" wp14:anchorId="0F73D9C5" wp14:editId="6A761C5A">
            <wp:simplePos x="0" y="0"/>
            <wp:positionH relativeFrom="column">
              <wp:posOffset>1647825</wp:posOffset>
            </wp:positionH>
            <wp:positionV relativeFrom="paragraph">
              <wp:posOffset>137795</wp:posOffset>
            </wp:positionV>
            <wp:extent cx="3095625" cy="495300"/>
            <wp:effectExtent l="0" t="0" r="9525" b="0"/>
            <wp:wrapTight wrapText="bothSides">
              <wp:wrapPolygon edited="0">
                <wp:start x="9570" y="2492"/>
                <wp:lineTo x="0" y="5815"/>
                <wp:lineTo x="0" y="12462"/>
                <wp:lineTo x="5051" y="17446"/>
                <wp:lineTo x="5051" y="18277"/>
                <wp:lineTo x="15286" y="20769"/>
                <wp:lineTo x="16084" y="20769"/>
                <wp:lineTo x="16084" y="17446"/>
                <wp:lineTo x="21534" y="13292"/>
                <wp:lineTo x="21534" y="4154"/>
                <wp:lineTo x="18609" y="2492"/>
                <wp:lineTo x="9570" y="2492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88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56">
        <w:t xml:space="preserve">Η εξίσωση την οποία χρησιμοποιούμε στον </w:t>
      </w:r>
      <w:r w:rsidR="00DA616D">
        <w:t>ταξινομητής</w:t>
      </w:r>
      <w:r w:rsidR="00DF0556">
        <w:t xml:space="preserve"> </w:t>
      </w:r>
      <w:r w:rsidR="00DF0556">
        <w:rPr>
          <w:lang w:val="en-US"/>
        </w:rPr>
        <w:t>naive</w:t>
      </w:r>
      <w:r w:rsidR="00DF0556" w:rsidRPr="00DF0556">
        <w:t xml:space="preserve"> </w:t>
      </w:r>
      <w:r w:rsidR="00DA616D">
        <w:rPr>
          <w:lang w:val="en-US"/>
        </w:rPr>
        <w:t>Bayes</w:t>
      </w:r>
      <w:r w:rsidR="00DF0556" w:rsidRPr="00DF0556">
        <w:t xml:space="preserve"> </w:t>
      </w:r>
      <w:r w:rsidR="00DF0556">
        <w:t>για την επιλογή καλύτερης κλάσης είναι η :</w:t>
      </w:r>
    </w:p>
    <w:p w14:paraId="2EEC3195" w14:textId="77777777" w:rsidR="00504483" w:rsidRDefault="00504483" w:rsidP="00DA616D"/>
    <w:p w14:paraId="3636EDC8" w14:textId="77777777" w:rsidR="00DA616D" w:rsidRDefault="00DA616D" w:rsidP="00DA616D">
      <w:r>
        <w:t xml:space="preserve">Όμως, λόγω του ότι οι πιθανότητες </w:t>
      </w:r>
      <w:r w:rsidR="00442D6C">
        <w:t xml:space="preserve">πολλαπλασιάζονται ,η καθεμία σε κάθε θέση </w:t>
      </w:r>
      <w:r w:rsidR="00442D6C" w:rsidRPr="00442D6C">
        <w:t>1&lt;</w:t>
      </w:r>
      <w:r w:rsidR="00442D6C">
        <w:rPr>
          <w:lang w:val="en-US"/>
        </w:rPr>
        <w:t>k</w:t>
      </w:r>
      <w:r w:rsidR="00442D6C" w:rsidRPr="00442D6C">
        <w:t>&lt;</w:t>
      </w:r>
      <w:proofErr w:type="spellStart"/>
      <w:r w:rsidR="00442D6C">
        <w:rPr>
          <w:lang w:val="en-US"/>
        </w:rPr>
        <w:t>nd</w:t>
      </w:r>
      <w:proofErr w:type="spellEnd"/>
      <w:r w:rsidR="00442D6C" w:rsidRPr="00442D6C">
        <w:t xml:space="preserve">, </w:t>
      </w:r>
      <w:r w:rsidR="00442D6C">
        <w:t>αυτό ίσως προκαλέσει υπερχείλιση κινητής υποδιαστολής. Γι’ αυτό έχουμε υλοποιήσει τον αλγόριθμο προσθέτοντας του λογαρίθμους των πιθανοτήτων τους(πολλαπλασιάζοντας στον καθένα πόσες φορές έχει βρεθεί μέσα στο κείμενο η λέξη). Επίσης έχουμε υλοποιήσει και τους δύο τρόπους ώστε να ελέγξουμε ποιος τρόπος είναι αποδοτικότερος.</w:t>
      </w:r>
    </w:p>
    <w:p w14:paraId="744CE486" w14:textId="77777777" w:rsidR="00442D6C" w:rsidRDefault="00442D6C" w:rsidP="00DA616D">
      <w:r>
        <w:rPr>
          <w:noProof/>
        </w:rPr>
        <w:drawing>
          <wp:anchor distT="0" distB="0" distL="114300" distR="114300" simplePos="0" relativeHeight="251664384" behindDoc="1" locked="0" layoutInCell="1" allowOverlap="1" wp14:anchorId="502A94F7" wp14:editId="0CA1B3A1">
            <wp:simplePos x="0" y="0"/>
            <wp:positionH relativeFrom="column">
              <wp:posOffset>314325</wp:posOffset>
            </wp:positionH>
            <wp:positionV relativeFrom="paragraph">
              <wp:posOffset>179705</wp:posOffset>
            </wp:positionV>
            <wp:extent cx="4371975" cy="1343025"/>
            <wp:effectExtent l="0" t="0" r="0" b="9525"/>
            <wp:wrapTight wrapText="bothSides">
              <wp:wrapPolygon edited="0">
                <wp:start x="8376" y="306"/>
                <wp:lineTo x="0" y="919"/>
                <wp:lineTo x="0" y="21140"/>
                <wp:lineTo x="4141" y="21447"/>
                <wp:lineTo x="9882" y="21447"/>
                <wp:lineTo x="11859" y="20528"/>
                <wp:lineTo x="13365" y="18383"/>
                <wp:lineTo x="13271" y="15626"/>
                <wp:lineTo x="9694" y="10723"/>
                <wp:lineTo x="10259" y="10723"/>
                <wp:lineTo x="15529" y="5821"/>
                <wp:lineTo x="16565" y="2757"/>
                <wp:lineTo x="16376" y="306"/>
                <wp:lineTo x="8376" y="306"/>
              </wp:wrapPolygon>
            </wp:wrapTight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89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71"/>
                    <a:stretch/>
                  </pic:blipFill>
                  <pic:spPr bwMode="auto">
                    <a:xfrm>
                      <a:off x="0" y="0"/>
                      <a:ext cx="437197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Στο αρχείο κώδικα </w:t>
      </w:r>
      <w:r>
        <w:rPr>
          <w:lang w:val="en-US"/>
        </w:rPr>
        <w:t>test</w:t>
      </w:r>
      <w:r w:rsidRPr="00442D6C">
        <w:t>.</w:t>
      </w:r>
      <w:r>
        <w:rPr>
          <w:lang w:val="en-US"/>
        </w:rPr>
        <w:t>py</w:t>
      </w:r>
      <w:r w:rsidRPr="00442D6C">
        <w:t>,</w:t>
      </w:r>
      <w:r>
        <w:t>έχουμε βασιστεί στον παρακάτω κώδικα:</w:t>
      </w:r>
    </w:p>
    <w:p w14:paraId="44E7E4D6" w14:textId="77777777" w:rsidR="00442D6C" w:rsidRDefault="00442D6C" w:rsidP="00DA616D"/>
    <w:p w14:paraId="0F42BED6" w14:textId="77777777" w:rsidR="00442D6C" w:rsidRDefault="00442D6C" w:rsidP="00DA616D"/>
    <w:p w14:paraId="0E9FCA19" w14:textId="77777777" w:rsidR="00442D6C" w:rsidRDefault="00442D6C" w:rsidP="00DA616D"/>
    <w:p w14:paraId="2318D6F5" w14:textId="77777777" w:rsidR="00442D6C" w:rsidRDefault="00442D6C" w:rsidP="00DA616D"/>
    <w:p w14:paraId="0AFB3F7C" w14:textId="77777777" w:rsidR="00442D6C" w:rsidRDefault="00442D6C" w:rsidP="00DA616D"/>
    <w:p w14:paraId="63BF40A7" w14:textId="77777777" w:rsidR="007542E7" w:rsidRDefault="00504483" w:rsidP="00DA616D">
      <w:r>
        <w:rPr>
          <w:noProof/>
        </w:rPr>
        <w:drawing>
          <wp:anchor distT="0" distB="0" distL="114300" distR="114300" simplePos="0" relativeHeight="251667456" behindDoc="1" locked="0" layoutInCell="1" allowOverlap="1" wp14:anchorId="3274F08B" wp14:editId="4B3CE228">
            <wp:simplePos x="0" y="0"/>
            <wp:positionH relativeFrom="column">
              <wp:posOffset>-152400</wp:posOffset>
            </wp:positionH>
            <wp:positionV relativeFrom="paragraph">
              <wp:posOffset>1129030</wp:posOffset>
            </wp:positionV>
            <wp:extent cx="2367915" cy="800100"/>
            <wp:effectExtent l="0" t="0" r="0" b="0"/>
            <wp:wrapTight wrapText="bothSides">
              <wp:wrapPolygon edited="0">
                <wp:start x="0" y="0"/>
                <wp:lineTo x="0" y="21086"/>
                <wp:lineTo x="21374" y="21086"/>
                <wp:lineTo x="21374" y="0"/>
                <wp:lineTo x="0" y="0"/>
              </wp:wrapPolygon>
            </wp:wrapTight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_C3ctNdO0mde9fa1PFsCVq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9BCF451" wp14:editId="60F5B4D2">
            <wp:simplePos x="0" y="0"/>
            <wp:positionH relativeFrom="column">
              <wp:posOffset>2301240</wp:posOffset>
            </wp:positionH>
            <wp:positionV relativeFrom="paragraph">
              <wp:posOffset>1133475</wp:posOffset>
            </wp:positionV>
            <wp:extent cx="2000250" cy="495935"/>
            <wp:effectExtent l="0" t="0" r="0" b="0"/>
            <wp:wrapTight wrapText="bothSides">
              <wp:wrapPolygon edited="0">
                <wp:start x="0" y="0"/>
                <wp:lineTo x="0" y="20743"/>
                <wp:lineTo x="21394" y="20743"/>
                <wp:lineTo x="21394" y="0"/>
                <wp:lineTo x="0" y="0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_T6kVUKxG_Z4V5Fm1UXhEI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D26BD9F" wp14:editId="624554BA">
            <wp:simplePos x="0" y="0"/>
            <wp:positionH relativeFrom="column">
              <wp:posOffset>4514850</wp:posOffset>
            </wp:positionH>
            <wp:positionV relativeFrom="paragraph">
              <wp:posOffset>947420</wp:posOffset>
            </wp:positionV>
            <wp:extent cx="2085975" cy="738505"/>
            <wp:effectExtent l="0" t="0" r="9525" b="4445"/>
            <wp:wrapTight wrapText="bothSides">
              <wp:wrapPolygon edited="0">
                <wp:start x="0" y="0"/>
                <wp:lineTo x="0" y="21173"/>
                <wp:lineTo x="21501" y="21173"/>
                <wp:lineTo x="21501" y="0"/>
                <wp:lineTo x="0" y="0"/>
              </wp:wrapPolygon>
            </wp:wrapTight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_dXkDleGhA-jjZmZ1BlYKX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D6C">
        <w:t xml:space="preserve">Έτσι, στη μέθοδο </w:t>
      </w:r>
      <w:r w:rsidR="00442D6C">
        <w:rPr>
          <w:lang w:val="en-US"/>
        </w:rPr>
        <w:t>calltest</w:t>
      </w:r>
      <w:r w:rsidR="00442D6C" w:rsidRPr="00442D6C">
        <w:t xml:space="preserve"> </w:t>
      </w:r>
      <w:r w:rsidR="00442D6C">
        <w:t xml:space="preserve">λαμβάνουμε τα </w:t>
      </w:r>
      <w:r w:rsidR="00442D6C">
        <w:rPr>
          <w:lang w:val="en-US"/>
        </w:rPr>
        <w:t>paths</w:t>
      </w:r>
      <w:r w:rsidR="00442D6C" w:rsidRPr="00442D6C">
        <w:t xml:space="preserve"> </w:t>
      </w:r>
      <w:r w:rsidR="00442D6C">
        <w:t xml:space="preserve">στα οποία έχουμε τα αρχεία για </w:t>
      </w:r>
      <w:r w:rsidR="00442D6C">
        <w:rPr>
          <w:lang w:val="en-US"/>
        </w:rPr>
        <w:t>test</w:t>
      </w:r>
      <w:r w:rsidR="00442D6C" w:rsidRPr="00442D6C">
        <w:t xml:space="preserve"> </w:t>
      </w:r>
      <w:r w:rsidR="00442D6C">
        <w:t xml:space="preserve">και διαβάζουμε όλα τα αρχεία στα οποία έχουμε τα </w:t>
      </w:r>
      <w:r w:rsidR="007542E7">
        <w:t>«</w:t>
      </w:r>
      <w:r>
        <w:t>λεξικά</w:t>
      </w:r>
      <w:r w:rsidR="007542E7">
        <w:t xml:space="preserve">» και τις πιθανότητες. Έπειτα για κάθε αρχείο όπου έχουμε για </w:t>
      </w:r>
      <w:r w:rsidR="007542E7">
        <w:rPr>
          <w:lang w:val="en-US"/>
        </w:rPr>
        <w:t>test</w:t>
      </w:r>
      <w:r w:rsidR="007542E7" w:rsidRPr="007542E7">
        <w:t xml:space="preserve"> </w:t>
      </w:r>
      <w:r w:rsidR="007542E7">
        <w:t xml:space="preserve">υπολογίζουμε τις πιθανότητες σε κάθε κλάση </w:t>
      </w:r>
      <w:r w:rsidR="007542E7">
        <w:rPr>
          <w:lang w:val="en-US"/>
        </w:rPr>
        <w:t>Ham</w:t>
      </w:r>
      <w:r w:rsidR="007542E7" w:rsidRPr="007542E7">
        <w:t xml:space="preserve"> </w:t>
      </w:r>
      <w:r w:rsidR="007542E7">
        <w:t xml:space="preserve">και </w:t>
      </w:r>
      <w:r w:rsidR="007542E7">
        <w:rPr>
          <w:lang w:val="en-US"/>
        </w:rPr>
        <w:t>Spam</w:t>
      </w:r>
      <w:r w:rsidR="007542E7" w:rsidRPr="007542E7">
        <w:t xml:space="preserve"> </w:t>
      </w:r>
      <w:r w:rsidR="007542E7">
        <w:t>ώστε να τις συγκρίνουμε και να δούμε την πρόβλεψη μας. Αυτό έχει υλοποιηθεί και τον πρώτο τρόπο που αναφέραμε και για τον δεύτερο τρόπο</w:t>
      </w:r>
      <w:r w:rsidR="007542E7" w:rsidRPr="007542E7">
        <w:t>(</w:t>
      </w:r>
      <w:r w:rsidR="007542E7">
        <w:t xml:space="preserve">με λογάριθμο). Τέλος , έχοντας υπολογίσει τα σωστά κατατασσόμενα αρχεία και τα λανθασμένα υπολογίζουμε τα </w:t>
      </w:r>
      <w:r w:rsidR="007542E7">
        <w:rPr>
          <w:lang w:val="en-US"/>
        </w:rPr>
        <w:t>accuracy</w:t>
      </w:r>
      <w:r w:rsidR="007542E7" w:rsidRPr="007542E7">
        <w:t>,</w:t>
      </w:r>
      <w:r w:rsidR="007542E7">
        <w:rPr>
          <w:lang w:val="en-US"/>
        </w:rPr>
        <w:t>precision</w:t>
      </w:r>
      <w:r w:rsidR="007542E7" w:rsidRPr="007542E7">
        <w:t>,</w:t>
      </w:r>
      <w:r w:rsidR="007542E7">
        <w:rPr>
          <w:lang w:val="en-US"/>
        </w:rPr>
        <w:t>recall</w:t>
      </w:r>
      <w:r w:rsidR="007542E7" w:rsidRPr="007542E7">
        <w:t xml:space="preserve"> </w:t>
      </w:r>
      <w:r w:rsidR="007542E7">
        <w:t xml:space="preserve">και </w:t>
      </w:r>
      <w:r w:rsidR="007542E7">
        <w:rPr>
          <w:lang w:val="en-US"/>
        </w:rPr>
        <w:t>f</w:t>
      </w:r>
      <w:r w:rsidR="007542E7" w:rsidRPr="007542E7">
        <w:t xml:space="preserve">1 </w:t>
      </w:r>
      <w:r w:rsidR="007542E7">
        <w:t>τα οποία προέρχονται από τους παρακάτω τύπους:</w:t>
      </w:r>
    </w:p>
    <w:p w14:paraId="3B2020E2" w14:textId="77777777" w:rsidR="00442D6C" w:rsidRDefault="00504483" w:rsidP="00DA616D"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8D046DA" wp14:editId="093AE686">
            <wp:simplePos x="0" y="0"/>
            <wp:positionH relativeFrom="column">
              <wp:posOffset>733425</wp:posOffset>
            </wp:positionH>
            <wp:positionV relativeFrom="paragraph">
              <wp:posOffset>676910</wp:posOffset>
            </wp:positionV>
            <wp:extent cx="48958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516" y="21304"/>
                <wp:lineTo x="21516" y="0"/>
                <wp:lineTo x="0" y="0"/>
              </wp:wrapPolygon>
            </wp:wrapTight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ss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2E7">
        <w:t xml:space="preserve"> </w:t>
      </w:r>
    </w:p>
    <w:p w14:paraId="5A9A4C40" w14:textId="77777777" w:rsidR="00FB0A5B" w:rsidRPr="005E11FC" w:rsidRDefault="00FB0A5B" w:rsidP="007542E7"/>
    <w:p w14:paraId="6C6C1E65" w14:textId="77777777" w:rsidR="007542E7" w:rsidRPr="005E11FC" w:rsidRDefault="007542E7" w:rsidP="00FB0A5B"/>
    <w:p w14:paraId="0AD6FF28" w14:textId="77777777" w:rsidR="00FB0A5B" w:rsidRPr="005E11FC" w:rsidRDefault="00FB0A5B" w:rsidP="00FB0A5B"/>
    <w:p w14:paraId="75075BBF" w14:textId="77777777" w:rsidR="00FB0A5B" w:rsidRDefault="00FB0A5B" w:rsidP="00FB0A5B">
      <w:r>
        <w:rPr>
          <w:lang w:val="en-US"/>
        </w:rPr>
        <w:lastRenderedPageBreak/>
        <w:t>H</w:t>
      </w:r>
      <w:r w:rsidRPr="00FB0A5B">
        <w:t xml:space="preserve"> </w:t>
      </w:r>
      <w:r>
        <w:t xml:space="preserve">μέθοδος </w:t>
      </w:r>
      <w:r>
        <w:rPr>
          <w:lang w:val="en-US"/>
        </w:rPr>
        <w:t>write</w:t>
      </w:r>
      <w:r>
        <w:t>_</w:t>
      </w:r>
      <w:r>
        <w:rPr>
          <w:lang w:val="en-US"/>
        </w:rPr>
        <w:t>csv</w:t>
      </w:r>
      <w:r w:rsidRPr="00FB0A5B">
        <w:t xml:space="preserve"> </w:t>
      </w:r>
      <w:r>
        <w:t>μας βοηθάει στην κατασκευή των καμπυλών που θα ακολουθήσουν.</w:t>
      </w:r>
    </w:p>
    <w:p w14:paraId="3657B3C3" w14:textId="77777777" w:rsidR="000A1DAA" w:rsidRDefault="00602C7A" w:rsidP="00FB0A5B">
      <w:r>
        <w:rPr>
          <w:noProof/>
        </w:rPr>
        <w:drawing>
          <wp:anchor distT="0" distB="0" distL="114300" distR="114300" simplePos="0" relativeHeight="251672576" behindDoc="1" locked="0" layoutInCell="1" allowOverlap="1" wp14:anchorId="33AA678A" wp14:editId="2B52F033">
            <wp:simplePos x="0" y="0"/>
            <wp:positionH relativeFrom="column">
              <wp:posOffset>3304540</wp:posOffset>
            </wp:positionH>
            <wp:positionV relativeFrom="paragraph">
              <wp:posOffset>4208780</wp:posOffset>
            </wp:positionV>
            <wp:extent cx="364426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53" y="21417"/>
                <wp:lineTo x="21453" y="0"/>
                <wp:lineTo x="0" y="0"/>
              </wp:wrapPolygon>
            </wp:wrapTight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nron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7D5B0EA" wp14:editId="4BF0D96C">
            <wp:simplePos x="0" y="0"/>
            <wp:positionH relativeFrom="column">
              <wp:posOffset>-400050</wp:posOffset>
            </wp:positionH>
            <wp:positionV relativeFrom="paragraph">
              <wp:posOffset>4173220</wp:posOffset>
            </wp:positionV>
            <wp:extent cx="3705225" cy="2289175"/>
            <wp:effectExtent l="0" t="0" r="9525" b="0"/>
            <wp:wrapTight wrapText="bothSides">
              <wp:wrapPolygon edited="0">
                <wp:start x="0" y="0"/>
                <wp:lineTo x="0" y="21390"/>
                <wp:lineTo x="21544" y="21390"/>
                <wp:lineTo x="21544" y="0"/>
                <wp:lineTo x="0" y="0"/>
              </wp:wrapPolygon>
            </wp:wrapTight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nron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1D1EAF5" wp14:editId="1D2FBA55">
            <wp:simplePos x="0" y="0"/>
            <wp:positionH relativeFrom="column">
              <wp:posOffset>3143250</wp:posOffset>
            </wp:positionH>
            <wp:positionV relativeFrom="paragraph">
              <wp:posOffset>1885315</wp:posOffset>
            </wp:positionV>
            <wp:extent cx="3448050" cy="2129790"/>
            <wp:effectExtent l="0" t="0" r="0" b="3810"/>
            <wp:wrapTight wrapText="bothSides">
              <wp:wrapPolygon edited="0">
                <wp:start x="0" y="0"/>
                <wp:lineTo x="0" y="21445"/>
                <wp:lineTo x="21481" y="21445"/>
                <wp:lineTo x="21481" y="0"/>
                <wp:lineTo x="0" y="0"/>
              </wp:wrapPolygon>
            </wp:wrapTight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nron2 (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FA">
        <w:rPr>
          <w:noProof/>
        </w:rPr>
        <w:drawing>
          <wp:anchor distT="0" distB="0" distL="114300" distR="114300" simplePos="0" relativeHeight="251669504" behindDoc="1" locked="0" layoutInCell="1" allowOverlap="1" wp14:anchorId="4B0C1623" wp14:editId="29BA0C97">
            <wp:simplePos x="0" y="0"/>
            <wp:positionH relativeFrom="column">
              <wp:posOffset>-400050</wp:posOffset>
            </wp:positionH>
            <wp:positionV relativeFrom="paragraph">
              <wp:posOffset>1885315</wp:posOffset>
            </wp:positionV>
            <wp:extent cx="3390900" cy="2292217"/>
            <wp:effectExtent l="0" t="0" r="0" b="0"/>
            <wp:wrapTight wrapText="bothSides">
              <wp:wrapPolygon edited="0">
                <wp:start x="0" y="0"/>
                <wp:lineTo x="0" y="21367"/>
                <wp:lineTo x="21479" y="21367"/>
                <wp:lineTo x="21479" y="0"/>
                <wp:lineTo x="0" y="0"/>
              </wp:wrapPolygon>
            </wp:wrapTight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ron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92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A5B">
        <w:t>Στη πράξη</w:t>
      </w:r>
      <w:r w:rsidR="00FB0A5B" w:rsidRPr="00FB0A5B">
        <w:t>,</w:t>
      </w:r>
      <w:r w:rsidR="00FB0A5B">
        <w:t xml:space="preserve"> έχουμε ένα αρχείο κώδικα </w:t>
      </w:r>
      <w:r w:rsidR="00FB0A5B">
        <w:rPr>
          <w:lang w:val="en-US"/>
        </w:rPr>
        <w:t>main</w:t>
      </w:r>
      <w:r w:rsidR="00FB0A5B" w:rsidRPr="00FB0A5B">
        <w:t xml:space="preserve"> </w:t>
      </w:r>
      <w:r w:rsidR="00FB0A5B">
        <w:t>στο οποίο δημιουργούμε τα αρχεία για τις καμπύλες και συγκρίνουμε την υλοποίηση μας με μία έτοιμη υλοποίηση την οποία βρήκαμε στο διαδίκτυο(</w:t>
      </w:r>
      <w:hyperlink r:id="rId23" w:history="1">
        <w:r w:rsidR="00FB0A5B" w:rsidRPr="00852560">
          <w:rPr>
            <w:rStyle w:val="-"/>
          </w:rPr>
          <w:t>https://github.com/rohitthapliyal2000/Spam-Classification/blob/master/src/naivebayes_classifier.py</w:t>
        </w:r>
      </w:hyperlink>
      <w:r w:rsidR="00FB0A5B">
        <w:t>) και κάναμε κάποιες μικρές αλλαγές</w:t>
      </w:r>
      <w:r w:rsidR="000A1DAA">
        <w:t xml:space="preserve">(αρχείο </w:t>
      </w:r>
      <w:r w:rsidR="000A1DAA">
        <w:rPr>
          <w:lang w:val="en-US"/>
        </w:rPr>
        <w:t>testmain</w:t>
      </w:r>
      <w:r w:rsidR="000A1DAA" w:rsidRPr="000A1DAA">
        <w:t>.</w:t>
      </w:r>
      <w:r w:rsidR="000A1DAA">
        <w:rPr>
          <w:lang w:val="en-US"/>
        </w:rPr>
        <w:t>py</w:t>
      </w:r>
      <w:r w:rsidR="000A1DAA" w:rsidRPr="000A1DAA">
        <w:t>)</w:t>
      </w:r>
      <w:r w:rsidR="00FB0A5B">
        <w:t xml:space="preserve"> ώστε να διαβάζει τα ίδια αρχεία όπως με τον δικό μας κώδικα και να αποθηκεύει τα δεδομένα του για να συγκριθ</w:t>
      </w:r>
      <w:r w:rsidR="000A1DAA">
        <w:t>ούν</w:t>
      </w:r>
      <w:r w:rsidR="00FB0A5B">
        <w:t xml:space="preserve"> με τ</w:t>
      </w:r>
      <w:r w:rsidR="000A1DAA">
        <w:t>α</w:t>
      </w:r>
      <w:r w:rsidR="00FB0A5B">
        <w:t xml:space="preserve"> δικά μας δεδομένα.</w:t>
      </w:r>
      <w:r w:rsidR="000A1DAA">
        <w:t xml:space="preserve"> Επίσης εξετάζονται ταυτόχρονα σε δεδομένα εκπαίδευσης(300 </w:t>
      </w:r>
      <w:r w:rsidR="000A1DAA">
        <w:rPr>
          <w:lang w:val="en-US"/>
        </w:rPr>
        <w:t>mails</w:t>
      </w:r>
      <w:r w:rsidR="000A1DAA" w:rsidRPr="000A1DAA">
        <w:t xml:space="preserve">,200 </w:t>
      </w:r>
      <w:r w:rsidR="000A1DAA">
        <w:rPr>
          <w:lang w:val="en-US"/>
        </w:rPr>
        <w:t>ham</w:t>
      </w:r>
      <w:r w:rsidR="000A1DAA">
        <w:t xml:space="preserve"> και 100 </w:t>
      </w:r>
      <w:r w:rsidR="000A1DAA">
        <w:rPr>
          <w:lang w:val="en-US"/>
        </w:rPr>
        <w:t>spam</w:t>
      </w:r>
      <w:r w:rsidR="000A1DAA" w:rsidRPr="000A1DAA">
        <w:t>)</w:t>
      </w:r>
      <w:r w:rsidR="000A1DAA">
        <w:t xml:space="preserve"> και ελέγχου(300 </w:t>
      </w:r>
      <w:r w:rsidR="000A1DAA">
        <w:rPr>
          <w:lang w:val="en-US"/>
        </w:rPr>
        <w:t>mails</w:t>
      </w:r>
      <w:r w:rsidR="000A1DAA" w:rsidRPr="000A1DAA">
        <w:t xml:space="preserve">,200 </w:t>
      </w:r>
      <w:r w:rsidR="000A1DAA">
        <w:rPr>
          <w:lang w:val="en-US"/>
        </w:rPr>
        <w:t>ham</w:t>
      </w:r>
      <w:r w:rsidR="000A1DAA">
        <w:t xml:space="preserve"> και 100 </w:t>
      </w:r>
      <w:r w:rsidR="000A1DAA">
        <w:rPr>
          <w:lang w:val="en-US"/>
        </w:rPr>
        <w:t>spam</w:t>
      </w:r>
      <w:r w:rsidR="000A1DAA" w:rsidRPr="000A1DAA">
        <w:t>)</w:t>
      </w:r>
      <w:r w:rsidR="000A1DAA">
        <w:t>.</w:t>
      </w:r>
      <w:r w:rsidR="000A1DAA" w:rsidRPr="000A1DAA">
        <w:t xml:space="preserve"> </w:t>
      </w:r>
      <w:r w:rsidR="000A1DAA">
        <w:t xml:space="preserve">Έχουμε χρησιμοποιήσει το σύνολο δεδομένων </w:t>
      </w:r>
      <w:r w:rsidR="000A1DAA" w:rsidRPr="000A1DAA">
        <w:rPr>
          <w:i/>
          <w:lang w:val="en-US"/>
        </w:rPr>
        <w:t>enron</w:t>
      </w:r>
      <w:r w:rsidR="000A1DAA" w:rsidRPr="000A1DAA">
        <w:rPr>
          <w:i/>
        </w:rPr>
        <w:t>-</w:t>
      </w:r>
      <w:r w:rsidR="000A1DAA" w:rsidRPr="000A1DAA">
        <w:rPr>
          <w:i/>
          <w:lang w:val="en-US"/>
        </w:rPr>
        <w:t>Spam</w:t>
      </w:r>
      <w:r w:rsidR="000A1DAA" w:rsidRPr="000A1DAA">
        <w:t xml:space="preserve"> </w:t>
      </w:r>
      <w:r w:rsidR="000A1DAA">
        <w:t xml:space="preserve">στη προεπεξεργασμένη μορφή τους. Παρακάτω παραθέτουμε τις καμπύλες </w:t>
      </w:r>
      <w:r w:rsidR="000A1DAA">
        <w:rPr>
          <w:lang w:val="en-US"/>
        </w:rPr>
        <w:t>accuracy</w:t>
      </w:r>
      <w:r w:rsidR="000A1DAA" w:rsidRPr="000A1DAA">
        <w:t xml:space="preserve"> </w:t>
      </w:r>
      <w:r w:rsidR="000A1DAA">
        <w:t xml:space="preserve">σε </w:t>
      </w:r>
      <w:r w:rsidR="000A1DAA" w:rsidRPr="00A846FA">
        <w:rPr>
          <w:color w:val="FF0000"/>
        </w:rPr>
        <w:t xml:space="preserve">δεδομένα εκπαίδευσης </w:t>
      </w:r>
      <w:r w:rsidR="000A1DAA">
        <w:t xml:space="preserve">και </w:t>
      </w:r>
      <w:r w:rsidR="000A1DAA" w:rsidRPr="00A846FA">
        <w:rPr>
          <w:color w:val="5B9BD5" w:themeColor="accent1"/>
        </w:rPr>
        <w:t xml:space="preserve">ελέγχου </w:t>
      </w:r>
      <w:r w:rsidR="000A1DAA">
        <w:t xml:space="preserve">συναρτήσει του πλήθους των </w:t>
      </w:r>
      <w:r w:rsidR="00504483">
        <w:t>παραδειγμάτων εκπαίδευσης</w:t>
      </w:r>
      <w:r w:rsidR="000A1DAA">
        <w:t xml:space="preserve"> της υλοποίησης με τον </w:t>
      </w:r>
      <w:r w:rsidR="000A1DAA" w:rsidRPr="00745957">
        <w:rPr>
          <w:i/>
        </w:rPr>
        <w:t>λογάριθμο</w:t>
      </w:r>
      <w:r w:rsidR="000A1DAA">
        <w:t xml:space="preserve"> και του συγκρινόμενου κώδικα</w:t>
      </w:r>
      <w:r w:rsidR="00504483">
        <w:t xml:space="preserve"> από το διαδίκτυο σε</w:t>
      </w:r>
      <w:r w:rsidR="00504483" w:rsidRPr="00504483">
        <w:t xml:space="preserve"> </w:t>
      </w:r>
      <w:r w:rsidR="00504483">
        <w:t xml:space="preserve">κάθε υποσύνολο δεδομένων του </w:t>
      </w:r>
      <w:r w:rsidR="00504483">
        <w:rPr>
          <w:lang w:val="en-US"/>
        </w:rPr>
        <w:t>enron</w:t>
      </w:r>
      <w:r w:rsidR="00504483" w:rsidRPr="00504483">
        <w:t>-</w:t>
      </w:r>
      <w:r w:rsidR="00504483">
        <w:rPr>
          <w:lang w:val="en-US"/>
        </w:rPr>
        <w:t>spam</w:t>
      </w:r>
      <w:r w:rsidR="00504483" w:rsidRPr="00504483">
        <w:t>.</w:t>
      </w:r>
    </w:p>
    <w:p w14:paraId="5D97FF9A" w14:textId="77777777" w:rsidR="00745957" w:rsidRDefault="005E11FC" w:rsidP="00FB0A5B">
      <w:r>
        <w:rPr>
          <w:noProof/>
        </w:rPr>
        <w:drawing>
          <wp:anchor distT="0" distB="0" distL="114300" distR="114300" simplePos="0" relativeHeight="251674624" behindDoc="1" locked="0" layoutInCell="1" allowOverlap="1" wp14:anchorId="6181C875" wp14:editId="4AF414E8">
            <wp:simplePos x="0" y="0"/>
            <wp:positionH relativeFrom="column">
              <wp:posOffset>3228975</wp:posOffset>
            </wp:positionH>
            <wp:positionV relativeFrom="paragraph">
              <wp:posOffset>4953000</wp:posOffset>
            </wp:positionV>
            <wp:extent cx="3800475" cy="2347595"/>
            <wp:effectExtent l="0" t="0" r="9525" b="0"/>
            <wp:wrapTight wrapText="bothSides">
              <wp:wrapPolygon edited="0">
                <wp:start x="0" y="0"/>
                <wp:lineTo x="0" y="21384"/>
                <wp:lineTo x="21546" y="21384"/>
                <wp:lineTo x="21546" y="0"/>
                <wp:lineTo x="0" y="0"/>
              </wp:wrapPolygon>
            </wp:wrapTight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nron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10D2F169" wp14:editId="0783F68E">
            <wp:simplePos x="0" y="0"/>
            <wp:positionH relativeFrom="column">
              <wp:posOffset>-448310</wp:posOffset>
            </wp:positionH>
            <wp:positionV relativeFrom="paragraph">
              <wp:posOffset>5000625</wp:posOffset>
            </wp:positionV>
            <wp:extent cx="3808730" cy="2352675"/>
            <wp:effectExtent l="0" t="0" r="1270" b="9525"/>
            <wp:wrapTight wrapText="bothSides">
              <wp:wrapPolygon edited="0">
                <wp:start x="0" y="0"/>
                <wp:lineTo x="0" y="21513"/>
                <wp:lineTo x="21499" y="21513"/>
                <wp:lineTo x="21499" y="0"/>
                <wp:lineTo x="0" y="0"/>
              </wp:wrapPolygon>
            </wp:wrapTight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nron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C7A">
        <w:t xml:space="preserve">Παρακάτω παραθέτουμε την σύγκριση του </w:t>
      </w:r>
      <w:r w:rsidR="00602C7A">
        <w:rPr>
          <w:lang w:val="en-US"/>
        </w:rPr>
        <w:t>accuracy</w:t>
      </w:r>
      <w:r w:rsidR="00602C7A" w:rsidRPr="00602C7A">
        <w:t xml:space="preserve"> </w:t>
      </w:r>
      <w:r w:rsidR="00602C7A">
        <w:t>με τον πρώτο τρόπο(Πολλαπλασιασμός) σε σχέση με τον συγκρινόμενο κώδικ</w:t>
      </w:r>
      <w:r>
        <w:t>α</w:t>
      </w:r>
      <w:r w:rsidR="00602C7A">
        <w:t>(</w:t>
      </w:r>
      <w:r w:rsidR="00602C7A">
        <w:rPr>
          <w:lang w:val="en-US"/>
        </w:rPr>
        <w:t>comp</w:t>
      </w:r>
      <w:r w:rsidRPr="005E11FC">
        <w:t>)</w:t>
      </w:r>
    </w:p>
    <w:p w14:paraId="2B35A6E4" w14:textId="77777777" w:rsidR="005E11FC" w:rsidRDefault="008340C6" w:rsidP="00FB0A5B">
      <w:r>
        <w:rPr>
          <w:noProof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6C965BE8" wp14:editId="5F50C792">
            <wp:simplePos x="0" y="0"/>
            <wp:positionH relativeFrom="column">
              <wp:posOffset>-457200</wp:posOffset>
            </wp:positionH>
            <wp:positionV relativeFrom="paragraph">
              <wp:posOffset>650240</wp:posOffset>
            </wp:positionV>
            <wp:extent cx="3933825" cy="2429510"/>
            <wp:effectExtent l="0" t="0" r="9525" b="8890"/>
            <wp:wrapTight wrapText="bothSides">
              <wp:wrapPolygon edited="0">
                <wp:start x="0" y="0"/>
                <wp:lineTo x="0" y="21510"/>
                <wp:lineTo x="21548" y="21510"/>
                <wp:lineTo x="21548" y="0"/>
                <wp:lineTo x="0" y="0"/>
              </wp:wrapPolygon>
            </wp:wrapTight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nron1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39050248" wp14:editId="1035609F">
            <wp:simplePos x="0" y="0"/>
            <wp:positionH relativeFrom="column">
              <wp:posOffset>3409950</wp:posOffset>
            </wp:positionH>
            <wp:positionV relativeFrom="paragraph">
              <wp:posOffset>533400</wp:posOffset>
            </wp:positionV>
            <wp:extent cx="3657600" cy="2259965"/>
            <wp:effectExtent l="0" t="0" r="0" b="6985"/>
            <wp:wrapTight wrapText="bothSides">
              <wp:wrapPolygon edited="0">
                <wp:start x="0" y="0"/>
                <wp:lineTo x="0" y="21485"/>
                <wp:lineTo x="21488" y="21485"/>
                <wp:lineTo x="21488" y="0"/>
                <wp:lineTo x="0" y="0"/>
              </wp:wrapPolygon>
            </wp:wrapTight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nron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14C">
        <w:t xml:space="preserve">Στη συνέχεια ,παρουσιάζουμε τις καμπύλες </w:t>
      </w:r>
      <w:r w:rsidR="002A0B5F">
        <w:t xml:space="preserve">ακρίβειας ,ανάκλησης και </w:t>
      </w:r>
      <w:r w:rsidR="002A0B5F">
        <w:rPr>
          <w:lang w:val="en-US"/>
        </w:rPr>
        <w:t>F</w:t>
      </w:r>
      <w:r w:rsidR="002A0B5F" w:rsidRPr="002A0B5F">
        <w:t>1</w:t>
      </w:r>
      <w:r>
        <w:t>(σε δεδομένα ελέγχου)</w:t>
      </w:r>
      <w:r w:rsidR="002A0B5F" w:rsidRPr="002A0B5F">
        <w:t xml:space="preserve"> </w:t>
      </w:r>
      <w:r w:rsidR="002A0B5F">
        <w:t>συναρτήσει του πλήθους των παραδειγμάτων εκπαίδευσης συγκρίνοντας την υλοποίηση με λογάριθμο</w:t>
      </w:r>
      <w:r w:rsidR="002A0B5F" w:rsidRPr="002A0B5F">
        <w:t>(</w:t>
      </w:r>
      <w:r w:rsidR="002A0B5F">
        <w:rPr>
          <w:lang w:val="en-US"/>
        </w:rPr>
        <w:t>log</w:t>
      </w:r>
      <w:r w:rsidR="002A0B5F" w:rsidRPr="002A0B5F">
        <w:t xml:space="preserve">) </w:t>
      </w:r>
      <w:r w:rsidR="002A0B5F">
        <w:t>και με πολλαπλασιασμό</w:t>
      </w:r>
      <w:r w:rsidR="002A0B5F" w:rsidRPr="002A0B5F">
        <w:t>(</w:t>
      </w:r>
      <w:r w:rsidR="002A0B5F">
        <w:t>Π).</w:t>
      </w:r>
    </w:p>
    <w:p w14:paraId="44503A8A" w14:textId="77777777" w:rsidR="002A0B5F" w:rsidRPr="008340C6" w:rsidRDefault="002A0B5F" w:rsidP="00FB0A5B"/>
    <w:p w14:paraId="54E2A56F" w14:textId="77777777" w:rsidR="002A0B5F" w:rsidRDefault="008340C6" w:rsidP="00FB0A5B">
      <w:r>
        <w:rPr>
          <w:noProof/>
        </w:rPr>
        <w:drawing>
          <wp:anchor distT="0" distB="0" distL="114300" distR="114300" simplePos="0" relativeHeight="251678720" behindDoc="1" locked="0" layoutInCell="1" allowOverlap="1" wp14:anchorId="6AC86CC8" wp14:editId="26021744">
            <wp:simplePos x="0" y="0"/>
            <wp:positionH relativeFrom="column">
              <wp:posOffset>3409950</wp:posOffset>
            </wp:positionH>
            <wp:positionV relativeFrom="paragraph">
              <wp:posOffset>701675</wp:posOffset>
            </wp:positionV>
            <wp:extent cx="3533775" cy="2184400"/>
            <wp:effectExtent l="0" t="0" r="9525" b="6350"/>
            <wp:wrapTight wrapText="bothSides">
              <wp:wrapPolygon edited="0">
                <wp:start x="0" y="0"/>
                <wp:lineTo x="0" y="21474"/>
                <wp:lineTo x="21542" y="21474"/>
                <wp:lineTo x="21542" y="0"/>
                <wp:lineTo x="0" y="0"/>
              </wp:wrapPolygon>
            </wp:wrapTight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nron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94340AE" wp14:editId="641516CB">
            <wp:simplePos x="0" y="0"/>
            <wp:positionH relativeFrom="column">
              <wp:posOffset>-410210</wp:posOffset>
            </wp:positionH>
            <wp:positionV relativeFrom="paragraph">
              <wp:posOffset>577850</wp:posOffset>
            </wp:positionV>
            <wp:extent cx="386842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87" y="21514"/>
                <wp:lineTo x="21487" y="0"/>
                <wp:lineTo x="0" y="0"/>
              </wp:wrapPolygon>
            </wp:wrapTight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nron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4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Επίσης ,παρουσιάζουμε </w:t>
      </w:r>
      <w:r w:rsidRPr="008340C6">
        <w:t xml:space="preserve">τις καμπύλες ακρίβειας ,ανάκλησης και F1(σε δεδομένα ελέγχου) συναρτήσει του πλήθους των παραδειγμάτων εκπαίδευσης συγκρίνοντας την υλοποίηση με λογάριθμο(log) και με </w:t>
      </w:r>
      <w:r>
        <w:t>του συγκρινόμενου κώδικα(</w:t>
      </w:r>
      <w:r>
        <w:rPr>
          <w:lang w:val="en-US"/>
        </w:rPr>
        <w:t>comp</w:t>
      </w:r>
      <w:r w:rsidRPr="008340C6">
        <w:t>).</w:t>
      </w:r>
    </w:p>
    <w:p w14:paraId="15F18358" w14:textId="77777777" w:rsidR="007D23C9" w:rsidRDefault="007D23C9" w:rsidP="007D23C9">
      <w:r>
        <w:rPr>
          <w:noProof/>
        </w:rPr>
        <w:drawing>
          <wp:anchor distT="0" distB="0" distL="114300" distR="114300" simplePos="0" relativeHeight="251680768" behindDoc="1" locked="0" layoutInCell="1" allowOverlap="1" wp14:anchorId="181863CF" wp14:editId="7AB9AB8D">
            <wp:simplePos x="0" y="0"/>
            <wp:positionH relativeFrom="column">
              <wp:posOffset>3364230</wp:posOffset>
            </wp:positionH>
            <wp:positionV relativeFrom="paragraph">
              <wp:posOffset>3009900</wp:posOffset>
            </wp:positionV>
            <wp:extent cx="370268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48" y="21420"/>
                <wp:lineTo x="21448" y="0"/>
                <wp:lineTo x="0" y="0"/>
              </wp:wrapPolygon>
            </wp:wrapTight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nron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3FF738A2" wp14:editId="0A4474CC">
            <wp:simplePos x="0" y="0"/>
            <wp:positionH relativeFrom="column">
              <wp:posOffset>-457200</wp:posOffset>
            </wp:positionH>
            <wp:positionV relativeFrom="paragraph">
              <wp:posOffset>2942590</wp:posOffset>
            </wp:positionV>
            <wp:extent cx="3893185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56" y="21515"/>
                <wp:lineTo x="21456" y="0"/>
                <wp:lineTo x="0" y="0"/>
              </wp:wrapPolygon>
            </wp:wrapTight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nron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</w:t>
      </w:r>
      <w:r>
        <w:t xml:space="preserve">έλος, παραθέτουμε τις καμπύλες </w:t>
      </w:r>
      <w:r w:rsidRPr="008340C6">
        <w:t xml:space="preserve">τις καμπύλες </w:t>
      </w:r>
      <w:proofErr w:type="gramStart"/>
      <w:r w:rsidRPr="008340C6">
        <w:t>ακρίβειας ,ανάκλησης</w:t>
      </w:r>
      <w:proofErr w:type="gramEnd"/>
      <w:r w:rsidRPr="008340C6">
        <w:t xml:space="preserve"> και F1(σε δεδομένα ελέγχου) συναρτήσει του πλήθους των παραδειγμάτων εκπαίδευσης συγκρίνοντας την υλοποίηση με </w:t>
      </w:r>
      <w:r>
        <w:t xml:space="preserve">πολλαπλασιασμό(Π) </w:t>
      </w:r>
      <w:r w:rsidRPr="008340C6">
        <w:t xml:space="preserve">και με </w:t>
      </w:r>
      <w:r>
        <w:t>του συγκρινόμενου κώδικα(</w:t>
      </w:r>
      <w:r>
        <w:rPr>
          <w:lang w:val="en-US"/>
        </w:rPr>
        <w:t>comp</w:t>
      </w:r>
      <w:r w:rsidRPr="008340C6">
        <w:t>).</w:t>
      </w:r>
    </w:p>
    <w:p w14:paraId="6D488FA6" w14:textId="77777777" w:rsidR="007D23C9" w:rsidRPr="007D23C9" w:rsidRDefault="007D23C9" w:rsidP="007D23C9"/>
    <w:p w14:paraId="13BBB47D" w14:textId="77777777" w:rsidR="008340C6" w:rsidRPr="007D23C9" w:rsidRDefault="008340C6" w:rsidP="00FB0A5B"/>
    <w:p w14:paraId="2307E984" w14:textId="77777777" w:rsidR="00A846FA" w:rsidRDefault="000A1DAA" w:rsidP="00FB0A5B">
      <w:r w:rsidRPr="000A1DAA">
        <w:lastRenderedPageBreak/>
        <w:t xml:space="preserve"> </w:t>
      </w:r>
    </w:p>
    <w:p w14:paraId="01963916" w14:textId="77777777" w:rsidR="00745957" w:rsidRDefault="007D23C9" w:rsidP="00D149C4">
      <w:r>
        <w:t xml:space="preserve">Οι πίνακες για τις παραπάνω καμπύλες βρίσκονται στον φάκελο με όνομα </w:t>
      </w:r>
      <w:r>
        <w:rPr>
          <w:lang w:val="en-US"/>
        </w:rPr>
        <w:t>matrix</w:t>
      </w:r>
      <w:r w:rsidRPr="007D23C9">
        <w:t>_</w:t>
      </w:r>
      <w:r>
        <w:rPr>
          <w:lang w:val="en-US"/>
        </w:rPr>
        <w:t>charts</w:t>
      </w:r>
      <w:r w:rsidRPr="007D23C9">
        <w:t xml:space="preserve">. </w:t>
      </w:r>
      <w:r>
        <w:t xml:space="preserve">Επίσης , όλοι οι πίνακες οι οποίοι δημιουργήθηκαν κατά την διάρκεια την εκτέλεσης του </w:t>
      </w:r>
      <w:r>
        <w:rPr>
          <w:lang w:val="en-US"/>
        </w:rPr>
        <w:t>test</w:t>
      </w:r>
      <w:r w:rsidRPr="007D23C9">
        <w:t xml:space="preserve"> </w:t>
      </w:r>
      <w:r>
        <w:t xml:space="preserve">για τον κώδικα μας βρίσκονται στον φάκελο με όνομα </w:t>
      </w:r>
      <w:proofErr w:type="spellStart"/>
      <w:r>
        <w:rPr>
          <w:lang w:val="en-US"/>
        </w:rPr>
        <w:t>mydata</w:t>
      </w:r>
      <w:proofErr w:type="spellEnd"/>
      <w:r w:rsidRPr="007D23C9">
        <w:t xml:space="preserve"> </w:t>
      </w:r>
      <w:r>
        <w:t xml:space="preserve">στο οποίο βρίσκεται ένα αρχείο </w:t>
      </w:r>
      <w:r>
        <w:rPr>
          <w:lang w:val="en-US"/>
        </w:rPr>
        <w:t>num</w:t>
      </w:r>
      <w:r w:rsidRPr="007D23C9">
        <w:t>.</w:t>
      </w:r>
      <w:r>
        <w:rPr>
          <w:lang w:val="en-US"/>
        </w:rPr>
        <w:t>csv</w:t>
      </w:r>
      <w:r w:rsidRPr="007D23C9">
        <w:t xml:space="preserve"> </w:t>
      </w:r>
      <w:r>
        <w:t xml:space="preserve">στο οποίο αναφέρονται οι αναλογίες μεταξύ </w:t>
      </w:r>
      <w:r>
        <w:rPr>
          <w:lang w:val="en-US"/>
        </w:rPr>
        <w:t>spam</w:t>
      </w:r>
      <w:r w:rsidRPr="007D23C9">
        <w:t xml:space="preserve"> </w:t>
      </w:r>
      <w:r>
        <w:t xml:space="preserve">και </w:t>
      </w:r>
      <w:r>
        <w:rPr>
          <w:lang w:val="en-US"/>
        </w:rPr>
        <w:t>ham</w:t>
      </w:r>
      <w:r w:rsidRPr="007D23C9">
        <w:t xml:space="preserve"> </w:t>
      </w:r>
      <w:r>
        <w:t xml:space="preserve">που χρησιμοποιήθηκαν στα δεδομένα εκπαίδευσης. Επίσης, οι πίνακες για τον συγκρινόμενο κώδικα βρίσκονται στον φάκελο </w:t>
      </w:r>
      <w:r>
        <w:rPr>
          <w:lang w:val="en-US"/>
        </w:rPr>
        <w:t>data</w:t>
      </w:r>
      <w:r w:rsidR="00D149C4" w:rsidRPr="00D149C4">
        <w:t>(</w:t>
      </w:r>
      <w:r w:rsidR="00D149C4">
        <w:t xml:space="preserve">όπου υπάρχει ο επιπρόσθετος χαρακτήρας ‘’Τ’’ αναφερόμαστε σε δεδομένα εκπαίδευσης που χρησιμοποιήθηκαν και στο </w:t>
      </w:r>
      <w:r w:rsidR="00D149C4">
        <w:rPr>
          <w:lang w:val="en-US"/>
        </w:rPr>
        <w:t>test</w:t>
      </w:r>
      <w:r w:rsidR="00D149C4" w:rsidRPr="00D149C4">
        <w:t>).</w:t>
      </w:r>
    </w:p>
    <w:p w14:paraId="7B18A315" w14:textId="77777777" w:rsidR="00D149C4" w:rsidRDefault="00D149C4" w:rsidP="00D149C4">
      <w:r>
        <w:t>Ιστοσελίδες που μας βοήθησαν στην υλοποίηση:</w:t>
      </w:r>
    </w:p>
    <w:p w14:paraId="7B354F44" w14:textId="77777777" w:rsidR="00D149C4" w:rsidRDefault="00844688" w:rsidP="00D149C4">
      <w:pPr>
        <w:pStyle w:val="ab"/>
        <w:numPr>
          <w:ilvl w:val="0"/>
          <w:numId w:val="1"/>
        </w:numPr>
      </w:pPr>
      <w:hyperlink r:id="rId32" w:history="1">
        <w:r w:rsidR="00D149C4" w:rsidRPr="00852560">
          <w:rPr>
            <w:rStyle w:val="-"/>
          </w:rPr>
          <w:t>https://towardsdatascience.com/accuracy-precision-recall-or-f1-331fb37c5cb9</w:t>
        </w:r>
      </w:hyperlink>
    </w:p>
    <w:p w14:paraId="472EEBFF" w14:textId="77777777" w:rsidR="00D149C4" w:rsidRDefault="00844688" w:rsidP="00D149C4">
      <w:pPr>
        <w:pStyle w:val="ab"/>
        <w:numPr>
          <w:ilvl w:val="0"/>
          <w:numId w:val="1"/>
        </w:numPr>
      </w:pPr>
      <w:hyperlink r:id="rId33" w:anchor="laplace" w:history="1">
        <w:r w:rsidR="00D149C4" w:rsidRPr="00852560">
          <w:rPr>
            <w:rStyle w:val="-"/>
          </w:rPr>
          <w:t>https://nlp.stanford.edu/IR-book/html/htmledition/naive-bayes-text-classification-1.html#laplace</w:t>
        </w:r>
      </w:hyperlink>
    </w:p>
    <w:p w14:paraId="6E207F0F" w14:textId="77777777" w:rsidR="00D149C4" w:rsidRDefault="00844688" w:rsidP="00042E65">
      <w:pPr>
        <w:pStyle w:val="ab"/>
        <w:numPr>
          <w:ilvl w:val="0"/>
          <w:numId w:val="1"/>
        </w:numPr>
      </w:pPr>
      <w:hyperlink r:id="rId34" w:history="1">
        <w:r w:rsidR="00D149C4" w:rsidRPr="00852560">
          <w:rPr>
            <w:rStyle w:val="-"/>
          </w:rPr>
          <w:t>https://web.stanford.edu/~jurafsky/slp3/slides/7_NB.pdf</w:t>
        </w:r>
      </w:hyperlink>
    </w:p>
    <w:sectPr w:rsidR="00D149C4" w:rsidSect="002A0B5F">
      <w:footerReference w:type="default" r:id="rId35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E88B" w14:textId="77777777" w:rsidR="00844688" w:rsidRDefault="00844688" w:rsidP="00011B6F">
      <w:pPr>
        <w:spacing w:after="0" w:line="240" w:lineRule="auto"/>
      </w:pPr>
      <w:r>
        <w:separator/>
      </w:r>
    </w:p>
  </w:endnote>
  <w:endnote w:type="continuationSeparator" w:id="0">
    <w:p w14:paraId="4A13D9D7" w14:textId="77777777" w:rsidR="00844688" w:rsidRDefault="00844688" w:rsidP="0001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9293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009289" w14:textId="77777777" w:rsidR="007D23C9" w:rsidRDefault="007D23C9">
        <w:pPr>
          <w:pStyle w:val="a6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Σελίδα</w:t>
        </w:r>
      </w:p>
    </w:sdtContent>
  </w:sdt>
  <w:p w14:paraId="1602670A" w14:textId="77777777" w:rsidR="007D23C9" w:rsidRDefault="007D23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909F3" w14:textId="77777777" w:rsidR="00844688" w:rsidRDefault="00844688" w:rsidP="00011B6F">
      <w:pPr>
        <w:spacing w:after="0" w:line="240" w:lineRule="auto"/>
      </w:pPr>
      <w:r>
        <w:separator/>
      </w:r>
    </w:p>
  </w:footnote>
  <w:footnote w:type="continuationSeparator" w:id="0">
    <w:p w14:paraId="35CD4A65" w14:textId="77777777" w:rsidR="00844688" w:rsidRDefault="00844688" w:rsidP="00011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54C5E"/>
    <w:multiLevelType w:val="hybridMultilevel"/>
    <w:tmpl w:val="DB3620AE"/>
    <w:lvl w:ilvl="0" w:tplc="F7E00AEE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6F"/>
    <w:rsid w:val="00011B6F"/>
    <w:rsid w:val="000A1DAA"/>
    <w:rsid w:val="0011343A"/>
    <w:rsid w:val="001742E0"/>
    <w:rsid w:val="002278AE"/>
    <w:rsid w:val="002826D9"/>
    <w:rsid w:val="0028414C"/>
    <w:rsid w:val="002A0B5F"/>
    <w:rsid w:val="002E4349"/>
    <w:rsid w:val="0030071F"/>
    <w:rsid w:val="00442D6C"/>
    <w:rsid w:val="00504483"/>
    <w:rsid w:val="0051097F"/>
    <w:rsid w:val="005D1F64"/>
    <w:rsid w:val="005E11FC"/>
    <w:rsid w:val="00602C7A"/>
    <w:rsid w:val="00647730"/>
    <w:rsid w:val="0067481B"/>
    <w:rsid w:val="00690D32"/>
    <w:rsid w:val="0070513C"/>
    <w:rsid w:val="00745957"/>
    <w:rsid w:val="007542E7"/>
    <w:rsid w:val="007D23C9"/>
    <w:rsid w:val="007F7628"/>
    <w:rsid w:val="00830C1D"/>
    <w:rsid w:val="008340C6"/>
    <w:rsid w:val="00844688"/>
    <w:rsid w:val="00867A7F"/>
    <w:rsid w:val="0094077B"/>
    <w:rsid w:val="00A846FA"/>
    <w:rsid w:val="00A8619D"/>
    <w:rsid w:val="00AC5489"/>
    <w:rsid w:val="00B37C79"/>
    <w:rsid w:val="00B91AFA"/>
    <w:rsid w:val="00BB64F8"/>
    <w:rsid w:val="00BB79DF"/>
    <w:rsid w:val="00D038D1"/>
    <w:rsid w:val="00D149C4"/>
    <w:rsid w:val="00DA616D"/>
    <w:rsid w:val="00DC7C7B"/>
    <w:rsid w:val="00DF0556"/>
    <w:rsid w:val="00FB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9B9F"/>
  <w15:chartTrackingRefBased/>
  <w15:docId w15:val="{966710F5-5A4C-4482-B532-B38B769B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11B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11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4">
    <w:name w:val="Subtle Emphasis"/>
    <w:basedOn w:val="a0"/>
    <w:uiPriority w:val="19"/>
    <w:qFormat/>
    <w:rsid w:val="00011B6F"/>
    <w:rPr>
      <w:i/>
      <w:iCs/>
      <w:color w:val="404040" w:themeColor="text1" w:themeTint="BF"/>
    </w:rPr>
  </w:style>
  <w:style w:type="paragraph" w:styleId="a5">
    <w:name w:val="header"/>
    <w:basedOn w:val="a"/>
    <w:link w:val="Char0"/>
    <w:uiPriority w:val="99"/>
    <w:unhideWhenUsed/>
    <w:rsid w:val="00011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11B6F"/>
  </w:style>
  <w:style w:type="paragraph" w:styleId="a6">
    <w:name w:val="footer"/>
    <w:basedOn w:val="a"/>
    <w:link w:val="Char1"/>
    <w:uiPriority w:val="99"/>
    <w:unhideWhenUsed/>
    <w:rsid w:val="00011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11B6F"/>
  </w:style>
  <w:style w:type="character" w:styleId="a7">
    <w:name w:val="annotation reference"/>
    <w:basedOn w:val="a0"/>
    <w:uiPriority w:val="99"/>
    <w:semiHidden/>
    <w:unhideWhenUsed/>
    <w:rsid w:val="0094077B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94077B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94077B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4077B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94077B"/>
    <w:rPr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94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94077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4077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B0A5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B0A5B"/>
    <w:rPr>
      <w:color w:val="605E5C"/>
      <w:shd w:val="clear" w:color="auto" w:fill="E1DFDD"/>
    </w:rPr>
  </w:style>
  <w:style w:type="paragraph" w:styleId="ad">
    <w:name w:val="No Spacing"/>
    <w:link w:val="Char5"/>
    <w:uiPriority w:val="1"/>
    <w:qFormat/>
    <w:rsid w:val="000A1DAA"/>
    <w:pPr>
      <w:spacing w:after="0" w:line="240" w:lineRule="auto"/>
    </w:pPr>
    <w:rPr>
      <w:rFonts w:eastAsiaTheme="minorEastAsia"/>
      <w:lang w:eastAsia="el-GR"/>
    </w:rPr>
  </w:style>
  <w:style w:type="character" w:customStyle="1" w:styleId="Char5">
    <w:name w:val="Χωρίς διάστιχο Char"/>
    <w:basedOn w:val="a0"/>
    <w:link w:val="ad"/>
    <w:uiPriority w:val="1"/>
    <w:rsid w:val="000A1DAA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hyperlink" Target="https://web.stanford.edu/~jurafsky/slp3/slides/7_NB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nlp.stanford.edu/IR-book/html/htmledition/naive-bayes-text-classification-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hyperlink" Target="https://towardsdatascience.com/accuracy-precision-recall-or-f1-331fb37c5cb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rohitthapliyal2000/Spam-Classification/blob/master/src/naivebayes_classifier.py" TargetMode="External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7315-E160-45F5-81EE-0F3B2C25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1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εινή Παπαδοπούλου</dc:creator>
  <cp:keywords/>
  <dc:description/>
  <cp:lastModifiedBy>Φωτεινή Παπαδοπούλου</cp:lastModifiedBy>
  <cp:revision>2</cp:revision>
  <dcterms:created xsi:type="dcterms:W3CDTF">2020-02-13T15:53:00Z</dcterms:created>
  <dcterms:modified xsi:type="dcterms:W3CDTF">2020-02-13T15:53:00Z</dcterms:modified>
</cp:coreProperties>
</file>